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020F7" w:rsidRPr="00C77E3B" w14:paraId="7AB8240E" w14:textId="77777777" w:rsidTr="200D3E90">
        <w:trPr>
          <w:trHeight w:hRule="exact" w:val="567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14:paraId="5B12C90F" w14:textId="63B315EE" w:rsidR="004020F7" w:rsidRPr="00D55368" w:rsidRDefault="00D5661E" w:rsidP="200D3E90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bookmarkStart w:id="0" w:name="_Hlk133249568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dult </w:t>
            </w:r>
            <w:r w:rsidR="2C374C66" w:rsidRPr="200D3E90">
              <w:rPr>
                <w:b/>
                <w:bCs/>
                <w:color w:val="000000" w:themeColor="text1"/>
                <w:sz w:val="24"/>
                <w:szCs w:val="24"/>
              </w:rPr>
              <w:t>Lewisham</w:t>
            </w:r>
            <w:r w:rsidR="6138E8E3" w:rsidRPr="200D3E90">
              <w:rPr>
                <w:b/>
                <w:bCs/>
                <w:color w:val="000000" w:themeColor="text1"/>
                <w:sz w:val="24"/>
                <w:szCs w:val="24"/>
              </w:rPr>
              <w:t xml:space="preserve"> Therapeutic </w:t>
            </w:r>
            <w:r w:rsidR="25914BD4" w:rsidRPr="200D3E90">
              <w:rPr>
                <w:b/>
                <w:bCs/>
                <w:color w:val="000000" w:themeColor="text1"/>
                <w:sz w:val="24"/>
                <w:szCs w:val="24"/>
              </w:rPr>
              <w:t xml:space="preserve">service </w:t>
            </w:r>
            <w:r w:rsidR="0053049E" w:rsidRPr="200D3E90">
              <w:rPr>
                <w:b/>
                <w:bCs/>
                <w:color w:val="000000" w:themeColor="text1"/>
                <w:sz w:val="24"/>
                <w:szCs w:val="24"/>
              </w:rPr>
              <w:t>-London</w:t>
            </w:r>
          </w:p>
        </w:tc>
      </w:tr>
      <w:tr w:rsidR="004020F7" w:rsidRPr="00C77E3B" w14:paraId="753F06D8" w14:textId="77777777" w:rsidTr="200D3E90">
        <w:tc>
          <w:tcPr>
            <w:tcW w:w="10490" w:type="dxa"/>
            <w:shd w:val="clear" w:color="auto" w:fill="auto"/>
          </w:tcPr>
          <w:p w14:paraId="76F38A8E" w14:textId="77777777" w:rsidR="004020F7" w:rsidRDefault="004020F7" w:rsidP="00737BB4">
            <w:pPr>
              <w:pStyle w:val="NormalWeb"/>
              <w:spacing w:before="0" w:beforeAutospacing="0" w:after="0" w:afterAutospacing="0"/>
            </w:pPr>
          </w:p>
          <w:p w14:paraId="78176EC5" w14:textId="77777777" w:rsidR="004020F7" w:rsidRPr="00C77E3B" w:rsidRDefault="004020F7" w:rsidP="00737BB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C77E3B">
              <w:rPr>
                <w:b/>
              </w:rPr>
              <w:t>Please note, we</w:t>
            </w:r>
            <w:r>
              <w:t xml:space="preserve"> </w:t>
            </w:r>
            <w:r w:rsidRPr="00C77E3B">
              <w:rPr>
                <w:b/>
                <w:bCs/>
              </w:rPr>
              <w:t>are not a crisis service and cannot work with serious psychiatric disorders. If you have immediate concerns for your clients, please take them to their GP or to their local hospital’s A&amp;E.</w:t>
            </w:r>
          </w:p>
          <w:p w14:paraId="3601637E" w14:textId="77777777" w:rsidR="004020F7" w:rsidRPr="00D57C1F" w:rsidRDefault="004020F7" w:rsidP="00737BB4">
            <w:pPr>
              <w:pStyle w:val="NormalWeb"/>
              <w:spacing w:before="0" w:beforeAutospacing="0" w:after="0" w:afterAutospacing="0"/>
            </w:pPr>
          </w:p>
          <w:p w14:paraId="6E52B036" w14:textId="77777777" w:rsidR="004020F7" w:rsidRPr="00C77E3B" w:rsidRDefault="004020F7" w:rsidP="00B337C6">
            <w:pPr>
              <w:rPr>
                <w:rFonts w:cs="Calibri"/>
                <w:b/>
                <w:iCs/>
                <w:color w:val="000000"/>
                <w:sz w:val="24"/>
                <w:szCs w:val="24"/>
              </w:rPr>
            </w:pPr>
            <w:r w:rsidRPr="00C77E3B">
              <w:rPr>
                <w:rFonts w:cs="Calibri"/>
                <w:b/>
                <w:iCs/>
                <w:color w:val="000000"/>
                <w:sz w:val="24"/>
                <w:szCs w:val="24"/>
              </w:rPr>
              <w:t>Please tick here to confirm that you have read and understood the above statement</w:t>
            </w:r>
            <w:r w:rsidRPr="00C77E3B">
              <w:rPr>
                <w:rFonts w:cs="Calibri"/>
                <w:b/>
                <w:iCs/>
                <w:color w:val="000000"/>
                <w:sz w:val="24"/>
                <w:szCs w:val="24"/>
              </w:rPr>
              <w:tab/>
            </w:r>
            <w:r w:rsidR="0036173B" w:rsidRPr="00A52E09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173B"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="0036173B" w:rsidRPr="00A52E09">
              <w:rPr>
                <w:b/>
                <w:sz w:val="24"/>
                <w:szCs w:val="24"/>
              </w:rPr>
              <w:fldChar w:fldCharType="end"/>
            </w:r>
          </w:p>
        </w:tc>
      </w:tr>
      <w:bookmarkEnd w:id="0"/>
    </w:tbl>
    <w:p w14:paraId="0DF676CC" w14:textId="77777777" w:rsidR="00B337C6" w:rsidRDefault="00B337C6" w:rsidP="00F66FAE">
      <w:pPr>
        <w:spacing w:after="0" w:line="240" w:lineRule="auto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6173B" w:rsidRPr="00B24012" w14:paraId="66E349A4" w14:textId="77777777" w:rsidTr="005462BC">
        <w:trPr>
          <w:trHeight w:hRule="exact" w:val="1510"/>
        </w:trPr>
        <w:tc>
          <w:tcPr>
            <w:tcW w:w="10490" w:type="dxa"/>
            <w:shd w:val="clear" w:color="auto" w:fill="auto"/>
          </w:tcPr>
          <w:p w14:paraId="433819FF" w14:textId="677FDAFE" w:rsidR="0036173B" w:rsidRDefault="0036173B" w:rsidP="00D15069">
            <w:pPr>
              <w:spacing w:before="240" w:after="0" w:line="360" w:lineRule="auto"/>
              <w:rPr>
                <w:b/>
                <w:color w:val="1F497D"/>
                <w:sz w:val="24"/>
                <w:szCs w:val="24"/>
              </w:rPr>
            </w:pPr>
            <w:bookmarkStart w:id="1" w:name="_Hlk133314641"/>
            <w:r>
              <w:rPr>
                <w:b/>
                <w:color w:val="1F497D"/>
                <w:sz w:val="24"/>
                <w:szCs w:val="24"/>
              </w:rPr>
              <w:t xml:space="preserve">If available, would the </w:t>
            </w:r>
            <w:r w:rsidR="00E729F3">
              <w:rPr>
                <w:b/>
                <w:color w:val="1F497D"/>
                <w:sz w:val="24"/>
                <w:szCs w:val="24"/>
              </w:rPr>
              <w:t>client prefer</w:t>
            </w:r>
            <w:r>
              <w:rPr>
                <w:b/>
                <w:color w:val="1F497D"/>
                <w:sz w:val="24"/>
                <w:szCs w:val="24"/>
              </w:rPr>
              <w:t xml:space="preserve"> one to one therapy sessions or group therapy sessions?</w:t>
            </w:r>
          </w:p>
          <w:p w14:paraId="5A4A13B7" w14:textId="7C392118" w:rsidR="0036173B" w:rsidRPr="00854C8A" w:rsidRDefault="0036173B" w:rsidP="00D15069">
            <w:pPr>
              <w:spacing w:before="240" w:after="0" w:line="360" w:lineRule="auto"/>
              <w:rPr>
                <w:b/>
                <w:noProof/>
                <w:sz w:val="24"/>
                <w:szCs w:val="24"/>
                <w:lang w:eastAsia="en-GB"/>
              </w:rPr>
            </w:pPr>
            <w:r w:rsidRPr="00E26EAE">
              <w:rPr>
                <w:b/>
                <w:sz w:val="24"/>
                <w:szCs w:val="24"/>
              </w:rPr>
              <w:t xml:space="preserve">1:1 </w:t>
            </w:r>
            <w:r w:rsidR="00E030E3" w:rsidRPr="00E26EAE">
              <w:rPr>
                <w:b/>
                <w:sz w:val="24"/>
                <w:szCs w:val="24"/>
              </w:rPr>
              <w:t>session</w:t>
            </w:r>
            <w:r>
              <w:rPr>
                <w:b/>
                <w:color w:val="1F497D"/>
                <w:sz w:val="24"/>
                <w:szCs w:val="24"/>
              </w:rPr>
              <w:tab/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noProof/>
                <w:sz w:val="24"/>
                <w:szCs w:val="24"/>
                <w:lang w:eastAsia="en-GB"/>
              </w:rPr>
              <w:tab/>
              <w:t>Group sessions</w:t>
            </w:r>
            <w:r>
              <w:rPr>
                <w:b/>
                <w:noProof/>
                <w:sz w:val="24"/>
                <w:szCs w:val="24"/>
                <w:lang w:eastAsia="en-GB"/>
              </w:rPr>
              <w:tab/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noProof/>
                <w:sz w:val="24"/>
                <w:szCs w:val="24"/>
                <w:lang w:eastAsia="en-GB"/>
              </w:rPr>
              <w:tab/>
              <w:t>Either/No specified Preference</w:t>
            </w:r>
            <w:r>
              <w:rPr>
                <w:b/>
                <w:noProof/>
                <w:sz w:val="24"/>
                <w:szCs w:val="24"/>
                <w:lang w:eastAsia="en-GB"/>
              </w:rPr>
              <w:tab/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</w:p>
        </w:tc>
      </w:tr>
      <w:bookmarkEnd w:id="1"/>
    </w:tbl>
    <w:p w14:paraId="388D0394" w14:textId="77777777" w:rsidR="0036173B" w:rsidRDefault="0036173B" w:rsidP="00F66FAE">
      <w:pPr>
        <w:spacing w:after="0" w:line="240" w:lineRule="auto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  <w:gridCol w:w="5245"/>
      </w:tblGrid>
      <w:tr w:rsidR="00B337C6" w:rsidRPr="00C318AD" w14:paraId="65499AD8" w14:textId="77777777" w:rsidTr="59275A4D">
        <w:trPr>
          <w:trHeight w:val="580"/>
        </w:trPr>
        <w:tc>
          <w:tcPr>
            <w:tcW w:w="10490" w:type="dxa"/>
            <w:gridSpan w:val="3"/>
            <w:shd w:val="clear" w:color="auto" w:fill="BFBFBF" w:themeFill="background1" w:themeFillShade="BF"/>
            <w:vAlign w:val="center"/>
          </w:tcPr>
          <w:p w14:paraId="14CF06EE" w14:textId="77777777" w:rsidR="00B337C6" w:rsidRPr="00B337C6" w:rsidRDefault="00B337C6" w:rsidP="00B337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67EA">
              <w:rPr>
                <w:rFonts w:asciiTheme="minorHAnsi" w:hAnsiTheme="minorHAnsi" w:cstheme="minorHAnsi"/>
                <w:b/>
                <w:sz w:val="24"/>
                <w:szCs w:val="20"/>
              </w:rPr>
              <w:t>CLIENT’S DETAILS</w:t>
            </w:r>
          </w:p>
        </w:tc>
      </w:tr>
      <w:tr w:rsidR="003A6007" w:rsidRPr="00C318AD" w14:paraId="79AFEC8D" w14:textId="77777777" w:rsidTr="59275A4D">
        <w:trPr>
          <w:trHeight w:val="851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3C64E1F" w14:textId="77777777" w:rsidR="003A6007" w:rsidRPr="00B337C6" w:rsidRDefault="003A6007" w:rsidP="003A6007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onfirm Consent has been given by client to be added to RC database</w:t>
            </w:r>
            <w:proofErr w:type="gramStart"/>
            <w:r w:rsidRPr="005419F5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 (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Y/N)</w:t>
            </w:r>
          </w:p>
        </w:tc>
      </w:tr>
      <w:tr w:rsidR="00B337C6" w:rsidRPr="00C318AD" w14:paraId="79D7A484" w14:textId="77777777" w:rsidTr="59275A4D">
        <w:trPr>
          <w:trHeight w:val="851"/>
        </w:trPr>
        <w:tc>
          <w:tcPr>
            <w:tcW w:w="5245" w:type="dxa"/>
            <w:gridSpan w:val="2"/>
            <w:shd w:val="clear" w:color="auto" w:fill="auto"/>
          </w:tcPr>
          <w:p w14:paraId="6D12CFA3" w14:textId="77777777" w:rsidR="00B337C6" w:rsidRPr="003A6007" w:rsidRDefault="00B337C6" w:rsidP="00A039F4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First Name:</w:t>
            </w:r>
          </w:p>
        </w:tc>
        <w:tc>
          <w:tcPr>
            <w:tcW w:w="5245" w:type="dxa"/>
            <w:shd w:val="clear" w:color="auto" w:fill="auto"/>
          </w:tcPr>
          <w:p w14:paraId="05B48825" w14:textId="77777777" w:rsidR="00B337C6" w:rsidRPr="003A6007" w:rsidRDefault="00B337C6" w:rsidP="00A039F4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Surname:</w:t>
            </w:r>
          </w:p>
        </w:tc>
      </w:tr>
      <w:tr w:rsidR="005462BC" w:rsidRPr="00C318AD" w14:paraId="5FF7CF71" w14:textId="77777777" w:rsidTr="59275A4D">
        <w:trPr>
          <w:trHeight w:val="851"/>
        </w:trPr>
        <w:tc>
          <w:tcPr>
            <w:tcW w:w="5245" w:type="dxa"/>
            <w:gridSpan w:val="2"/>
            <w:vMerge w:val="restart"/>
            <w:shd w:val="clear" w:color="auto" w:fill="auto"/>
          </w:tcPr>
          <w:p w14:paraId="60CF5B2E" w14:textId="77777777" w:rsidR="005462BC" w:rsidRPr="003A6007" w:rsidRDefault="005462BC" w:rsidP="00A039F4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Current Client Address:</w:t>
            </w:r>
          </w:p>
        </w:tc>
        <w:tc>
          <w:tcPr>
            <w:tcW w:w="5245" w:type="dxa"/>
            <w:shd w:val="clear" w:color="auto" w:fill="auto"/>
          </w:tcPr>
          <w:p w14:paraId="0DE9DE0A" w14:textId="77777777" w:rsidR="005462BC" w:rsidRPr="003A6007" w:rsidRDefault="005462BC" w:rsidP="00A039F4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Nationality:</w:t>
            </w:r>
          </w:p>
        </w:tc>
      </w:tr>
      <w:tr w:rsidR="005462BC" w:rsidRPr="00C318AD" w14:paraId="7041EEFD" w14:textId="77777777" w:rsidTr="59275A4D">
        <w:trPr>
          <w:trHeight w:val="851"/>
        </w:trPr>
        <w:tc>
          <w:tcPr>
            <w:tcW w:w="5245" w:type="dxa"/>
            <w:gridSpan w:val="2"/>
            <w:vMerge/>
          </w:tcPr>
          <w:p w14:paraId="40DE0987" w14:textId="77777777" w:rsidR="005462BC" w:rsidRPr="003A6007" w:rsidRDefault="005462BC" w:rsidP="00A039F4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12053F7" w14:textId="77777777" w:rsidR="005462BC" w:rsidRPr="003A6007" w:rsidRDefault="005462BC" w:rsidP="00A039F4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Telephone:</w:t>
            </w:r>
          </w:p>
        </w:tc>
      </w:tr>
      <w:tr w:rsidR="005462BC" w:rsidRPr="00C318AD" w14:paraId="018AE7CD" w14:textId="77777777" w:rsidTr="59275A4D">
        <w:trPr>
          <w:trHeight w:val="851"/>
        </w:trPr>
        <w:tc>
          <w:tcPr>
            <w:tcW w:w="5245" w:type="dxa"/>
            <w:gridSpan w:val="2"/>
            <w:vMerge/>
          </w:tcPr>
          <w:p w14:paraId="2C7A4BF5" w14:textId="77777777" w:rsidR="005462BC" w:rsidRPr="003A6007" w:rsidRDefault="005462BC" w:rsidP="00A039F4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AC0CD25" w14:textId="77777777" w:rsidR="005462BC" w:rsidRPr="003A6007" w:rsidRDefault="005462BC" w:rsidP="00A039F4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Email Address:</w:t>
            </w:r>
          </w:p>
        </w:tc>
      </w:tr>
      <w:tr w:rsidR="005462BC" w:rsidRPr="00C318AD" w14:paraId="3AA5638E" w14:textId="77777777" w:rsidTr="59275A4D">
        <w:trPr>
          <w:trHeight w:val="851"/>
        </w:trPr>
        <w:tc>
          <w:tcPr>
            <w:tcW w:w="2622" w:type="dxa"/>
            <w:shd w:val="clear" w:color="auto" w:fill="auto"/>
          </w:tcPr>
          <w:p w14:paraId="48EB5167" w14:textId="77777777" w:rsidR="005462BC" w:rsidRPr="003A6007" w:rsidRDefault="005462BC" w:rsidP="005462BC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DOB:</w:t>
            </w:r>
          </w:p>
        </w:tc>
        <w:tc>
          <w:tcPr>
            <w:tcW w:w="2623" w:type="dxa"/>
            <w:shd w:val="clear" w:color="auto" w:fill="auto"/>
          </w:tcPr>
          <w:p w14:paraId="069EC386" w14:textId="77777777" w:rsidR="005462BC" w:rsidRPr="003A6007" w:rsidRDefault="005462BC" w:rsidP="005462BC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ge:</w:t>
            </w:r>
          </w:p>
        </w:tc>
        <w:tc>
          <w:tcPr>
            <w:tcW w:w="5245" w:type="dxa"/>
            <w:shd w:val="clear" w:color="auto" w:fill="auto"/>
          </w:tcPr>
          <w:p w14:paraId="13BFA83A" w14:textId="77777777" w:rsidR="005462BC" w:rsidRPr="003A6007" w:rsidRDefault="005462BC" w:rsidP="005462BC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ender: Female  </w:t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le  </w:t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proofErr w:type="gramStart"/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Non-binary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462BC" w:rsidRPr="00C318AD" w14:paraId="75B74FBB" w14:textId="77777777" w:rsidTr="59275A4D">
        <w:trPr>
          <w:trHeight w:val="851"/>
        </w:trPr>
        <w:tc>
          <w:tcPr>
            <w:tcW w:w="10490" w:type="dxa"/>
            <w:gridSpan w:val="3"/>
            <w:shd w:val="clear" w:color="auto" w:fill="auto"/>
          </w:tcPr>
          <w:p w14:paraId="75E9180C" w14:textId="1396F065" w:rsidR="005462BC" w:rsidRDefault="005462BC" w:rsidP="005462BC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 w:rsidRPr="00B24012">
              <w:rPr>
                <w:b/>
                <w:sz w:val="24"/>
                <w:szCs w:val="24"/>
              </w:rPr>
              <w:t>Living arrangements: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noProof/>
                <w:color w:val="262626"/>
                <w:sz w:val="24"/>
                <w:szCs w:val="24"/>
                <w:lang w:eastAsia="en-GB"/>
              </w:rPr>
              <w:t>Home Office Accommodation</w:t>
            </w:r>
            <w:r>
              <w:rPr>
                <w:b/>
                <w:noProof/>
                <w:color w:val="262626"/>
                <w:sz w:val="24"/>
                <w:szCs w:val="24"/>
                <w:lang w:eastAsia="en-GB"/>
              </w:rPr>
              <w:tab/>
            </w:r>
            <w:r>
              <w:rPr>
                <w:b/>
                <w:noProof/>
                <w:color w:val="262626"/>
                <w:sz w:val="24"/>
                <w:szCs w:val="24"/>
                <w:lang w:eastAsia="en-GB"/>
              </w:rPr>
              <w:tab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0A4C7FEB" w14:textId="77777777" w:rsidR="005462BC" w:rsidRPr="00B24012" w:rsidRDefault="005462BC" w:rsidP="005462BC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Independen</w:t>
            </w:r>
            <w:r w:rsidRPr="00B24012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ab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Local Authority Accommodation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33D42214" w14:textId="77777777" w:rsidR="005462BC" w:rsidRDefault="005462BC" w:rsidP="005462BC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Destitute</w:t>
            </w:r>
            <w:r>
              <w:rPr>
                <w:b/>
                <w:sz w:val="24"/>
                <w:szCs w:val="24"/>
              </w:rPr>
              <w:tab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  <w:t>Sponsored Accommodation (Ukraine)</w:t>
            </w:r>
            <w:r>
              <w:rPr>
                <w:b/>
                <w:sz w:val="24"/>
                <w:szCs w:val="24"/>
              </w:rPr>
              <w:tab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Gend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6C2C2C95" w14:textId="77777777" w:rsidR="005462BC" w:rsidRPr="00105733" w:rsidRDefault="005462BC" w:rsidP="005462BC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Other: </w:t>
            </w:r>
          </w:p>
        </w:tc>
      </w:tr>
      <w:tr w:rsidR="005462BC" w:rsidRPr="00C318AD" w14:paraId="5F79FD66" w14:textId="77777777" w:rsidTr="59275A4D">
        <w:trPr>
          <w:trHeight w:val="1077"/>
        </w:trPr>
        <w:tc>
          <w:tcPr>
            <w:tcW w:w="10490" w:type="dxa"/>
            <w:gridSpan w:val="3"/>
            <w:shd w:val="clear" w:color="auto" w:fill="auto"/>
          </w:tcPr>
          <w:p w14:paraId="147A9FAA" w14:textId="77777777" w:rsidR="005462BC" w:rsidRDefault="005462BC" w:rsidP="005462BC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iving arrangement additional information (for example, type of local authority accommodation):</w:t>
            </w:r>
          </w:p>
          <w:p w14:paraId="3F4BF16F" w14:textId="77777777" w:rsidR="005462BC" w:rsidRPr="003A6007" w:rsidRDefault="005462BC" w:rsidP="005462BC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59275A4D" w14:paraId="5FBB68C0" w14:textId="77777777" w:rsidTr="59275A4D">
        <w:trPr>
          <w:trHeight w:val="1077"/>
        </w:trPr>
        <w:tc>
          <w:tcPr>
            <w:tcW w:w="10490" w:type="dxa"/>
            <w:gridSpan w:val="3"/>
            <w:shd w:val="clear" w:color="auto" w:fill="auto"/>
          </w:tcPr>
          <w:p w14:paraId="242DDD07" w14:textId="6477B573" w:rsidR="53363C26" w:rsidRDefault="53363C26" w:rsidP="59275A4D">
            <w:pPr>
              <w:spacing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59275A4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Dependents information (include name, relationship to client and DOB)</w:t>
            </w:r>
          </w:p>
          <w:p w14:paraId="20C3C087" w14:textId="17E338BD" w:rsidR="59275A4D" w:rsidRDefault="59275A4D" w:rsidP="59275A4D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5462BC" w:rsidRPr="00C318AD" w14:paraId="0A890997" w14:textId="77777777" w:rsidTr="59275A4D">
        <w:trPr>
          <w:trHeight w:val="851"/>
        </w:trPr>
        <w:tc>
          <w:tcPr>
            <w:tcW w:w="5245" w:type="dxa"/>
            <w:gridSpan w:val="2"/>
            <w:shd w:val="clear" w:color="auto" w:fill="auto"/>
          </w:tcPr>
          <w:p w14:paraId="65FB163B" w14:textId="77777777" w:rsidR="005462BC" w:rsidRPr="003A6007" w:rsidRDefault="005462BC" w:rsidP="005462BC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Interpreter required:</w:t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bookmarkStart w:id="2" w:name="InterpreterY"/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Interpreter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2"/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Yes     </w:t>
            </w:r>
            <w:bookmarkStart w:id="3" w:name="InterpreterN"/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Interpreter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3"/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245" w:type="dxa"/>
            <w:shd w:val="clear" w:color="auto" w:fill="auto"/>
          </w:tcPr>
          <w:p w14:paraId="6C90D004" w14:textId="77777777" w:rsidR="005462BC" w:rsidRPr="003A6007" w:rsidRDefault="005462BC" w:rsidP="005462BC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Interpreter gender:</w:t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bookmarkStart w:id="4" w:name="InterpreterM"/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Interprete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4"/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Male    </w:t>
            </w:r>
            <w:bookmarkStart w:id="5" w:name="InterpreterF"/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Interpret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5"/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emale</w:t>
            </w:r>
          </w:p>
        </w:tc>
      </w:tr>
      <w:tr w:rsidR="005462BC" w:rsidRPr="00C318AD" w14:paraId="538E9EFD" w14:textId="77777777" w:rsidTr="59275A4D">
        <w:trPr>
          <w:trHeight w:val="851"/>
        </w:trPr>
        <w:tc>
          <w:tcPr>
            <w:tcW w:w="5245" w:type="dxa"/>
            <w:gridSpan w:val="2"/>
            <w:shd w:val="clear" w:color="auto" w:fill="auto"/>
          </w:tcPr>
          <w:p w14:paraId="46419B21" w14:textId="77777777" w:rsidR="005462BC" w:rsidRPr="003A6007" w:rsidRDefault="005462BC" w:rsidP="005462BC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ferred </w:t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Language:</w:t>
            </w:r>
          </w:p>
        </w:tc>
        <w:tc>
          <w:tcPr>
            <w:tcW w:w="5245" w:type="dxa"/>
            <w:shd w:val="clear" w:color="auto" w:fill="auto"/>
          </w:tcPr>
          <w:p w14:paraId="5DE92072" w14:textId="77777777" w:rsidR="005462BC" w:rsidRPr="003A6007" w:rsidRDefault="005462BC" w:rsidP="005462BC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</w:t>
            </w:r>
            <w:r w:rsidRPr="003A6007">
              <w:rPr>
                <w:rFonts w:asciiTheme="minorHAnsi" w:hAnsiTheme="minorHAnsi" w:cstheme="minorHAnsi"/>
                <w:b/>
                <w:sz w:val="24"/>
                <w:szCs w:val="24"/>
              </w:rPr>
              <w:t>Languages:</w:t>
            </w:r>
          </w:p>
        </w:tc>
      </w:tr>
    </w:tbl>
    <w:p w14:paraId="21762721" w14:textId="77777777" w:rsidR="00765E6A" w:rsidRDefault="00765E6A" w:rsidP="008C62B3">
      <w:pPr>
        <w:spacing w:after="0" w:line="240" w:lineRule="auto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765E6A" w:rsidRPr="00B24012" w14:paraId="2B0D9A74" w14:textId="77777777" w:rsidTr="000767EA">
        <w:trPr>
          <w:trHeight w:val="604"/>
        </w:trPr>
        <w:tc>
          <w:tcPr>
            <w:tcW w:w="10490" w:type="dxa"/>
            <w:gridSpan w:val="2"/>
            <w:shd w:val="clear" w:color="auto" w:fill="BFBFBF" w:themeFill="background1" w:themeFillShade="BF"/>
          </w:tcPr>
          <w:p w14:paraId="4CC7E0F3" w14:textId="77777777" w:rsidR="00765E6A" w:rsidRPr="00B24012" w:rsidRDefault="00765E6A" w:rsidP="00D15069">
            <w:pPr>
              <w:spacing w:before="120"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L REPRESENTATION (If applicable)</w:t>
            </w:r>
          </w:p>
        </w:tc>
      </w:tr>
      <w:tr w:rsidR="005462BC" w:rsidRPr="003E3AB1" w14:paraId="58EE7607" w14:textId="77777777" w:rsidTr="005462BC">
        <w:trPr>
          <w:trHeight w:val="951"/>
        </w:trPr>
        <w:tc>
          <w:tcPr>
            <w:tcW w:w="5245" w:type="dxa"/>
            <w:vAlign w:val="center"/>
          </w:tcPr>
          <w:p w14:paraId="43EB1541" w14:textId="77777777" w:rsidR="005462BC" w:rsidRPr="003E3AB1" w:rsidRDefault="005462BC" w:rsidP="005462BC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 w:rsidRPr="003E3AB1">
              <w:rPr>
                <w:b/>
                <w:sz w:val="24"/>
                <w:szCs w:val="24"/>
              </w:rPr>
              <w:t>Solicitor Firm:</w:t>
            </w:r>
          </w:p>
        </w:tc>
        <w:tc>
          <w:tcPr>
            <w:tcW w:w="5245" w:type="dxa"/>
            <w:vAlign w:val="center"/>
          </w:tcPr>
          <w:p w14:paraId="2C9B3289" w14:textId="77777777" w:rsidR="005462BC" w:rsidRPr="003E3AB1" w:rsidRDefault="005462BC" w:rsidP="005462BC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 w:rsidRPr="003E3AB1">
              <w:rPr>
                <w:b/>
                <w:sz w:val="24"/>
                <w:szCs w:val="24"/>
              </w:rPr>
              <w:t>Assigned Solicitor:</w:t>
            </w:r>
          </w:p>
        </w:tc>
      </w:tr>
      <w:tr w:rsidR="005462BC" w:rsidRPr="003E3AB1" w14:paraId="1BA19B41" w14:textId="77777777" w:rsidTr="005462BC">
        <w:trPr>
          <w:trHeight w:val="946"/>
        </w:trPr>
        <w:tc>
          <w:tcPr>
            <w:tcW w:w="5245" w:type="dxa"/>
            <w:vMerge w:val="restart"/>
          </w:tcPr>
          <w:p w14:paraId="4F32D697" w14:textId="77777777" w:rsidR="005462BC" w:rsidRPr="003E3AB1" w:rsidRDefault="005462BC" w:rsidP="00D15069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 w:rsidRPr="003E3AB1">
              <w:rPr>
                <w:b/>
                <w:sz w:val="24"/>
                <w:szCs w:val="24"/>
              </w:rPr>
              <w:t>Address of firm:</w:t>
            </w:r>
          </w:p>
        </w:tc>
        <w:tc>
          <w:tcPr>
            <w:tcW w:w="5245" w:type="dxa"/>
            <w:vAlign w:val="center"/>
          </w:tcPr>
          <w:p w14:paraId="6C5F35D8" w14:textId="77777777" w:rsidR="005462BC" w:rsidRPr="003E3AB1" w:rsidRDefault="005462BC" w:rsidP="005462BC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</w:tr>
      <w:tr w:rsidR="005462BC" w:rsidRPr="003E3AB1" w14:paraId="0D413E00" w14:textId="77777777" w:rsidTr="005462BC">
        <w:trPr>
          <w:trHeight w:val="983"/>
        </w:trPr>
        <w:tc>
          <w:tcPr>
            <w:tcW w:w="5245" w:type="dxa"/>
            <w:vMerge/>
          </w:tcPr>
          <w:p w14:paraId="21CDC2CA" w14:textId="77777777" w:rsidR="005462BC" w:rsidRPr="003E3AB1" w:rsidRDefault="005462BC" w:rsidP="00D15069">
            <w:pPr>
              <w:spacing w:before="120"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6DB67F5E" w14:textId="77777777" w:rsidR="005462BC" w:rsidRPr="003E3AB1" w:rsidRDefault="005462BC" w:rsidP="005462BC">
            <w:pPr>
              <w:spacing w:before="12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</w:tr>
    </w:tbl>
    <w:p w14:paraId="1AF43B6D" w14:textId="77777777" w:rsidR="00765E6A" w:rsidRDefault="00765E6A" w:rsidP="008C62B3">
      <w:pPr>
        <w:spacing w:after="0" w:line="240" w:lineRule="auto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45"/>
        <w:gridCol w:w="5245"/>
      </w:tblGrid>
      <w:tr w:rsidR="00463713" w:rsidRPr="00463713" w14:paraId="453180D2" w14:textId="77777777" w:rsidTr="000767EA">
        <w:trPr>
          <w:trHeight w:val="522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26988BA2" w14:textId="77777777" w:rsidR="00463713" w:rsidRPr="00A52E09" w:rsidRDefault="00463713" w:rsidP="00A52E09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A52E09">
              <w:rPr>
                <w:b/>
                <w:sz w:val="24"/>
                <w:szCs w:val="24"/>
              </w:rPr>
              <w:t>I</w:t>
            </w:r>
            <w:r w:rsidR="00A52E09">
              <w:rPr>
                <w:b/>
                <w:sz w:val="24"/>
                <w:szCs w:val="24"/>
              </w:rPr>
              <w:t>MMIGRATION AND SUPPORT STATUS</w:t>
            </w:r>
          </w:p>
        </w:tc>
      </w:tr>
      <w:tr w:rsidR="00D53BD3" w:rsidRPr="00463713" w14:paraId="6D6D30E4" w14:textId="77777777" w:rsidTr="00D53BD3">
        <w:trPr>
          <w:trHeight w:val="572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1727D042" w14:textId="77777777" w:rsidR="00D53BD3" w:rsidRPr="00A52E09" w:rsidRDefault="00D53BD3" w:rsidP="00D53BD3">
            <w:pPr>
              <w:spacing w:before="24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arrival in UK:</w:t>
            </w:r>
          </w:p>
        </w:tc>
      </w:tr>
      <w:tr w:rsidR="00DB4985" w:rsidRPr="00463713" w14:paraId="51C36381" w14:textId="77777777" w:rsidTr="00D53BD3">
        <w:trPr>
          <w:trHeight w:val="572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479313DB" w14:textId="6601916D" w:rsidR="008E4F15" w:rsidRDefault="008E4F15" w:rsidP="008E4F15">
            <w:pPr>
              <w:spacing w:after="0" w:line="240" w:lineRule="auto"/>
              <w:rPr>
                <w:b/>
              </w:rPr>
            </w:pPr>
            <w:r w:rsidRPr="00463713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>
              <w:rPr>
                <w:b/>
              </w:rPr>
              <w:t xml:space="preserve"> Afghan Relocation Assistance Programme (</w:t>
            </w:r>
            <w:proofErr w:type="gramStart"/>
            <w:r w:rsidR="004F2D75">
              <w:rPr>
                <w:b/>
              </w:rPr>
              <w:t xml:space="preserve">ARAP)  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 xml:space="preserve"> </w:t>
            </w:r>
            <w:r w:rsidRPr="00463713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>
              <w:rPr>
                <w:b/>
              </w:rPr>
              <w:t xml:space="preserve"> Afghan Citizens Resettlement Scheme (ACRS)</w:t>
            </w:r>
          </w:p>
          <w:p w14:paraId="706D8CED" w14:textId="77777777" w:rsidR="008E4F15" w:rsidRPr="00463713" w:rsidRDefault="008E4F15" w:rsidP="008E4F15">
            <w:pPr>
              <w:spacing w:after="0" w:line="240" w:lineRule="auto"/>
              <w:rPr>
                <w:b/>
              </w:rPr>
            </w:pPr>
          </w:p>
          <w:p w14:paraId="3C0CCA8D" w14:textId="7B0AE7F6" w:rsidR="00DB4985" w:rsidRPr="008E4F15" w:rsidRDefault="008E4F15" w:rsidP="008E4F15">
            <w:pPr>
              <w:spacing w:after="0" w:line="240" w:lineRule="auto"/>
              <w:rPr>
                <w:b/>
              </w:rPr>
            </w:pPr>
            <w:r w:rsidRPr="00463713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713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463713">
              <w:rPr>
                <w:b/>
              </w:rPr>
              <w:fldChar w:fldCharType="end"/>
            </w:r>
            <w:r w:rsidRPr="00463713">
              <w:rPr>
                <w:b/>
              </w:rPr>
              <w:t xml:space="preserve"> </w:t>
            </w:r>
            <w:r>
              <w:rPr>
                <w:b/>
              </w:rPr>
              <w:t xml:space="preserve">Vulnerable Persons Resettlement Scheme (UKRS)  </w:t>
            </w:r>
          </w:p>
        </w:tc>
      </w:tr>
      <w:tr w:rsidR="00A52E09" w:rsidRPr="00463713" w14:paraId="2CFB30E5" w14:textId="77777777" w:rsidTr="001D6840">
        <w:trPr>
          <w:trHeight w:val="851"/>
        </w:trPr>
        <w:tc>
          <w:tcPr>
            <w:tcW w:w="10490" w:type="dxa"/>
            <w:gridSpan w:val="2"/>
            <w:shd w:val="clear" w:color="auto" w:fill="auto"/>
          </w:tcPr>
          <w:p w14:paraId="10F98E85" w14:textId="77777777" w:rsidR="00A52E09" w:rsidRPr="00A52E09" w:rsidRDefault="00A52E09" w:rsidP="00A52E09">
            <w:pPr>
              <w:spacing w:before="240" w:after="0" w:line="360" w:lineRule="auto"/>
              <w:rPr>
                <w:b/>
                <w:sz w:val="24"/>
                <w:szCs w:val="24"/>
              </w:rPr>
            </w:pPr>
            <w:r w:rsidRPr="00A52E09">
              <w:rPr>
                <w:b/>
                <w:sz w:val="24"/>
                <w:szCs w:val="24"/>
              </w:rPr>
              <w:t>Applied for asylum (Date ___________)</w:t>
            </w:r>
            <w:r w:rsidR="003A5DEE">
              <w:rPr>
                <w:b/>
                <w:sz w:val="24"/>
                <w:szCs w:val="24"/>
              </w:rPr>
              <w:tab/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A52E09">
              <w:rPr>
                <w:b/>
                <w:sz w:val="24"/>
                <w:szCs w:val="24"/>
              </w:rPr>
              <w:t>Fresh claim/Appea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5DEE">
              <w:rPr>
                <w:b/>
                <w:sz w:val="24"/>
                <w:szCs w:val="24"/>
              </w:rPr>
              <w:tab/>
            </w:r>
            <w:r w:rsidR="003A5DEE">
              <w:rPr>
                <w:b/>
                <w:sz w:val="24"/>
                <w:szCs w:val="24"/>
              </w:rPr>
              <w:tab/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</w:p>
          <w:p w14:paraId="50DD492D" w14:textId="249FAC12" w:rsidR="003A5DEE" w:rsidRDefault="00A52E09" w:rsidP="00A52E09">
            <w:pPr>
              <w:spacing w:before="240" w:after="0" w:line="360" w:lineRule="auto"/>
              <w:rPr>
                <w:b/>
                <w:sz w:val="24"/>
                <w:szCs w:val="24"/>
              </w:rPr>
            </w:pPr>
            <w:r w:rsidRPr="00A52E09">
              <w:rPr>
                <w:b/>
                <w:sz w:val="24"/>
                <w:szCs w:val="24"/>
              </w:rPr>
              <w:t>Refugee Status (Date Granted _____</w:t>
            </w:r>
            <w:r w:rsidR="005462BC">
              <w:rPr>
                <w:b/>
                <w:sz w:val="24"/>
                <w:szCs w:val="24"/>
              </w:rPr>
              <w:t>__</w:t>
            </w:r>
            <w:r w:rsidRPr="00A52E09">
              <w:rPr>
                <w:b/>
                <w:sz w:val="24"/>
                <w:szCs w:val="24"/>
              </w:rPr>
              <w:t>_)</w:t>
            </w:r>
            <w:r w:rsidR="003A5DEE">
              <w:rPr>
                <w:b/>
                <w:sz w:val="24"/>
                <w:szCs w:val="24"/>
              </w:rPr>
              <w:tab/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247384">
              <w:rPr>
                <w:b/>
                <w:sz w:val="24"/>
                <w:szCs w:val="24"/>
              </w:rPr>
              <w:t xml:space="preserve">Home </w:t>
            </w:r>
            <w:r w:rsidR="00CC19F9">
              <w:rPr>
                <w:b/>
                <w:sz w:val="24"/>
                <w:szCs w:val="24"/>
              </w:rPr>
              <w:t>for</w:t>
            </w:r>
            <w:r w:rsidR="00247384">
              <w:rPr>
                <w:b/>
                <w:sz w:val="24"/>
                <w:szCs w:val="24"/>
              </w:rPr>
              <w:t xml:space="preserve"> Ukraine</w:t>
            </w:r>
            <w:r w:rsidR="003A5DEE">
              <w:rPr>
                <w:b/>
                <w:sz w:val="24"/>
                <w:szCs w:val="24"/>
              </w:rPr>
              <w:tab/>
            </w:r>
            <w:r w:rsidR="003A5DEE"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DEE"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="003A5DEE" w:rsidRPr="00A52E09">
              <w:rPr>
                <w:b/>
                <w:sz w:val="24"/>
                <w:szCs w:val="24"/>
              </w:rPr>
              <w:fldChar w:fldCharType="end"/>
            </w:r>
          </w:p>
          <w:p w14:paraId="544D1A6A" w14:textId="185AB987" w:rsidR="00A52E09" w:rsidRPr="00A52E09" w:rsidRDefault="00A52E09" w:rsidP="00A52E09">
            <w:pPr>
              <w:spacing w:before="240" w:after="0" w:line="360" w:lineRule="auto"/>
              <w:rPr>
                <w:b/>
                <w:sz w:val="24"/>
                <w:szCs w:val="24"/>
              </w:rPr>
            </w:pPr>
            <w:r w:rsidRPr="00A52E09">
              <w:rPr>
                <w:b/>
                <w:sz w:val="24"/>
                <w:szCs w:val="24"/>
              </w:rPr>
              <w:t>Other:</w:t>
            </w:r>
            <w:r w:rsidR="00422CDE" w:rsidRPr="00422CDE">
              <w:rPr>
                <w:b/>
                <w:sz w:val="24"/>
                <w:szCs w:val="24"/>
              </w:rPr>
              <w:t xml:space="preserve"> </w:t>
            </w:r>
            <w:r w:rsidR="00422CDE" w:rsidRPr="00422CDE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CDE" w:rsidRPr="00422CDE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="00422CDE" w:rsidRPr="00422CD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52E09" w:rsidRPr="00463713" w14:paraId="42C8523C" w14:textId="77777777" w:rsidTr="00D53BD3">
        <w:trPr>
          <w:trHeight w:val="851"/>
        </w:trPr>
        <w:tc>
          <w:tcPr>
            <w:tcW w:w="5245" w:type="dxa"/>
            <w:shd w:val="clear" w:color="auto" w:fill="auto"/>
          </w:tcPr>
          <w:p w14:paraId="3B8F999B" w14:textId="70AA3805" w:rsidR="00A52E09" w:rsidRPr="00A52E09" w:rsidRDefault="00A52E09" w:rsidP="00A52E09">
            <w:pPr>
              <w:spacing w:before="24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n detention? Yes </w:t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  <w:r w:rsidR="00CC19F9">
              <w:rPr>
                <w:b/>
                <w:sz w:val="24"/>
                <w:szCs w:val="24"/>
              </w:rPr>
              <w:tab/>
              <w:t xml:space="preserve"> No</w:t>
            </w:r>
            <w:r w:rsidR="00C96E9C">
              <w:rPr>
                <w:b/>
                <w:sz w:val="24"/>
                <w:szCs w:val="24"/>
              </w:rPr>
              <w:t xml:space="preserve"> </w:t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0F04B60A" w14:textId="77777777" w:rsidR="00A52E09" w:rsidRPr="00A52E09" w:rsidRDefault="00A52E09" w:rsidP="00A52E09">
            <w:pPr>
              <w:spacing w:before="24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detention:</w:t>
            </w:r>
          </w:p>
        </w:tc>
      </w:tr>
      <w:tr w:rsidR="00463713" w:rsidRPr="00463713" w14:paraId="7F01642F" w14:textId="77777777" w:rsidTr="00D53BD3">
        <w:trPr>
          <w:trHeight w:val="851"/>
        </w:trPr>
        <w:tc>
          <w:tcPr>
            <w:tcW w:w="5245" w:type="dxa"/>
            <w:shd w:val="clear" w:color="auto" w:fill="auto"/>
          </w:tcPr>
          <w:p w14:paraId="1A078EE8" w14:textId="77777777" w:rsidR="00463713" w:rsidRPr="00A52E09" w:rsidRDefault="00463713" w:rsidP="00D53BD3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A52E09">
              <w:rPr>
                <w:b/>
                <w:sz w:val="24"/>
                <w:szCs w:val="24"/>
              </w:rPr>
              <w:t>Home Office Reference N</w:t>
            </w:r>
            <w:r w:rsidR="00AB3C8E" w:rsidRPr="00A52E09">
              <w:rPr>
                <w:b/>
                <w:sz w:val="24"/>
                <w:szCs w:val="24"/>
              </w:rPr>
              <w:t>umber</w:t>
            </w:r>
            <w:r w:rsidR="00A52E0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2F021C38" w14:textId="77777777" w:rsidR="00463713" w:rsidRPr="00A52E09" w:rsidRDefault="00463713" w:rsidP="00D53BD3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A52E09">
              <w:rPr>
                <w:b/>
                <w:sz w:val="24"/>
                <w:szCs w:val="24"/>
              </w:rPr>
              <w:t>Port Reference N</w:t>
            </w:r>
            <w:r w:rsidR="00AB3C8E" w:rsidRPr="00A52E09">
              <w:rPr>
                <w:b/>
                <w:sz w:val="24"/>
                <w:szCs w:val="24"/>
              </w:rPr>
              <w:t>umber</w:t>
            </w:r>
            <w:r w:rsidR="00A52E09">
              <w:rPr>
                <w:b/>
                <w:sz w:val="24"/>
                <w:szCs w:val="24"/>
              </w:rPr>
              <w:t>:</w:t>
            </w:r>
          </w:p>
        </w:tc>
      </w:tr>
      <w:tr w:rsidR="00AB3C8E" w:rsidRPr="00463713" w14:paraId="1D12B61E" w14:textId="77777777" w:rsidTr="00D53BD3">
        <w:trPr>
          <w:trHeight w:val="851"/>
        </w:trPr>
        <w:tc>
          <w:tcPr>
            <w:tcW w:w="5245" w:type="dxa"/>
            <w:shd w:val="clear" w:color="auto" w:fill="auto"/>
          </w:tcPr>
          <w:p w14:paraId="736D6917" w14:textId="77777777" w:rsidR="00AB3C8E" w:rsidRPr="00A52E09" w:rsidRDefault="00AB3C8E" w:rsidP="00D53BD3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A52E09">
              <w:rPr>
                <w:b/>
                <w:sz w:val="24"/>
                <w:szCs w:val="24"/>
              </w:rPr>
              <w:t>Biometric Residency Permit Number</w:t>
            </w:r>
            <w:r w:rsidR="00A52E09">
              <w:rPr>
                <w:b/>
                <w:sz w:val="24"/>
                <w:szCs w:val="24"/>
              </w:rPr>
              <w:t>:</w:t>
            </w:r>
            <w:r w:rsidRPr="00A52E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476587AC" w14:textId="77777777" w:rsidR="00AB3C8E" w:rsidRPr="00A52E09" w:rsidRDefault="00AB3C8E" w:rsidP="00D53BD3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A52E09">
              <w:rPr>
                <w:b/>
                <w:sz w:val="24"/>
                <w:szCs w:val="24"/>
              </w:rPr>
              <w:t>Other reference Number (please specify)</w:t>
            </w:r>
            <w:r w:rsidR="00A52E09">
              <w:rPr>
                <w:b/>
                <w:sz w:val="24"/>
                <w:szCs w:val="24"/>
              </w:rPr>
              <w:t>:</w:t>
            </w:r>
          </w:p>
        </w:tc>
      </w:tr>
    </w:tbl>
    <w:p w14:paraId="75DC978A" w14:textId="77777777" w:rsidR="00463713" w:rsidRDefault="00463713" w:rsidP="002956B4">
      <w:pPr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53BD3" w:rsidRPr="00D53BD3" w14:paraId="0139E3A3" w14:textId="77777777" w:rsidTr="00D53BD3">
        <w:trPr>
          <w:cantSplit/>
          <w:trHeight w:val="594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14:paraId="2AAE7136" w14:textId="77777777" w:rsidR="00D53BD3" w:rsidRPr="00D53BD3" w:rsidRDefault="00D53BD3" w:rsidP="00D53B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t>REFERRAL REASONS</w:t>
            </w:r>
          </w:p>
        </w:tc>
      </w:tr>
      <w:tr w:rsidR="00D53BD3" w:rsidRPr="00D53BD3" w14:paraId="1FA76112" w14:textId="77777777" w:rsidTr="00A2707B">
        <w:trPr>
          <w:cantSplit/>
          <w:trHeight w:val="2403"/>
        </w:trPr>
        <w:tc>
          <w:tcPr>
            <w:tcW w:w="10490" w:type="dxa"/>
            <w:shd w:val="clear" w:color="auto" w:fill="auto"/>
            <w:vAlign w:val="center"/>
          </w:tcPr>
          <w:p w14:paraId="24DE8E7A" w14:textId="77777777" w:rsidR="00D53BD3" w:rsidRPr="00B24012" w:rsidRDefault="00D53BD3" w:rsidP="00EA290A">
            <w:pPr>
              <w:spacing w:before="240"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indicate which of the following, if any, that </w:t>
            </w:r>
            <w:r w:rsidRPr="00B24012">
              <w:rPr>
                <w:b/>
                <w:sz w:val="24"/>
                <w:szCs w:val="24"/>
              </w:rPr>
              <w:t>you have concerns about:</w:t>
            </w:r>
          </w:p>
          <w:p w14:paraId="090CA2E2" w14:textId="77777777" w:rsidR="00D53BD3" w:rsidRPr="00B24012" w:rsidRDefault="00D53BD3" w:rsidP="00EA290A">
            <w:pPr>
              <w:spacing w:before="240" w:after="0" w:line="360" w:lineRule="auto"/>
              <w:rPr>
                <w:b/>
                <w:sz w:val="24"/>
                <w:szCs w:val="24"/>
              </w:rPr>
            </w:pPr>
            <w:r w:rsidRPr="00B24012">
              <w:rPr>
                <w:b/>
                <w:sz w:val="24"/>
                <w:szCs w:val="24"/>
              </w:rPr>
              <w:t>Sadnes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707B">
              <w:rPr>
                <w:b/>
                <w:sz w:val="24"/>
                <w:szCs w:val="24"/>
              </w:rPr>
              <w:tab/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Pr="00B24012">
              <w:rPr>
                <w:b/>
                <w:sz w:val="24"/>
                <w:szCs w:val="24"/>
              </w:rPr>
              <w:t>Home life</w:t>
            </w:r>
            <w:r>
              <w:rPr>
                <w:b/>
                <w:sz w:val="24"/>
                <w:szCs w:val="24"/>
              </w:rPr>
              <w:tab/>
            </w:r>
            <w:r w:rsidR="00A2707B"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707B"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="00A2707B" w:rsidRPr="00A52E0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Pr="00B24012">
              <w:rPr>
                <w:b/>
                <w:sz w:val="24"/>
                <w:szCs w:val="24"/>
              </w:rPr>
              <w:t>Sleeping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707B">
              <w:rPr>
                <w:b/>
                <w:sz w:val="24"/>
                <w:szCs w:val="24"/>
              </w:rPr>
              <w:tab/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Pr="00B24012">
              <w:rPr>
                <w:b/>
                <w:sz w:val="24"/>
                <w:szCs w:val="24"/>
              </w:rPr>
              <w:t>Isolation</w:t>
            </w:r>
            <w:r>
              <w:rPr>
                <w:b/>
                <w:sz w:val="24"/>
                <w:szCs w:val="24"/>
              </w:rPr>
              <w:tab/>
            </w:r>
            <w:r w:rsidR="00A2707B"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707B"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="00A2707B" w:rsidRPr="00A52E0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Pr="00B24012">
              <w:rPr>
                <w:b/>
                <w:sz w:val="24"/>
                <w:szCs w:val="24"/>
              </w:rPr>
              <w:t>Suicide</w:t>
            </w:r>
            <w:r w:rsidR="00A2707B">
              <w:rPr>
                <w:b/>
                <w:sz w:val="24"/>
                <w:szCs w:val="24"/>
              </w:rPr>
              <w:tab/>
              <w:t xml:space="preserve"> </w:t>
            </w:r>
            <w:r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Pr="00A52E09">
              <w:rPr>
                <w:b/>
                <w:sz w:val="24"/>
                <w:szCs w:val="24"/>
              </w:rPr>
              <w:fldChar w:fldCharType="end"/>
            </w:r>
          </w:p>
          <w:p w14:paraId="44D17ECC" w14:textId="59A5291C" w:rsidR="00D53BD3" w:rsidRDefault="00D53BD3" w:rsidP="00EA290A">
            <w:pPr>
              <w:spacing w:before="240" w:after="0" w:line="360" w:lineRule="auto"/>
              <w:rPr>
                <w:b/>
                <w:sz w:val="24"/>
                <w:szCs w:val="24"/>
              </w:rPr>
            </w:pPr>
            <w:r w:rsidRPr="00B24012">
              <w:rPr>
                <w:b/>
                <w:sz w:val="24"/>
                <w:szCs w:val="24"/>
              </w:rPr>
              <w:t>Depression</w:t>
            </w:r>
            <w:r>
              <w:rPr>
                <w:b/>
                <w:sz w:val="24"/>
                <w:szCs w:val="24"/>
              </w:rPr>
              <w:tab/>
            </w:r>
            <w:r w:rsidR="00A2707B"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707B"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="00A2707B" w:rsidRPr="00A52E09">
              <w:rPr>
                <w:b/>
                <w:sz w:val="24"/>
                <w:szCs w:val="24"/>
              </w:rPr>
              <w:fldChar w:fldCharType="end"/>
            </w:r>
            <w:r w:rsidR="00A2707B">
              <w:rPr>
                <w:b/>
                <w:sz w:val="24"/>
                <w:szCs w:val="24"/>
              </w:rPr>
              <w:tab/>
            </w:r>
            <w:r w:rsidRPr="00B24012">
              <w:rPr>
                <w:b/>
                <w:sz w:val="24"/>
                <w:szCs w:val="24"/>
              </w:rPr>
              <w:t>Drugs/alcohol</w:t>
            </w:r>
            <w:r w:rsidR="00A2707B">
              <w:rPr>
                <w:b/>
                <w:sz w:val="24"/>
                <w:szCs w:val="24"/>
              </w:rPr>
              <w:t xml:space="preserve"> </w:t>
            </w:r>
            <w:r w:rsidR="00A2707B"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707B"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="00A2707B" w:rsidRPr="00A52E0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="00C2723A">
              <w:rPr>
                <w:b/>
                <w:sz w:val="24"/>
                <w:szCs w:val="24"/>
              </w:rPr>
              <w:t xml:space="preserve">   </w:t>
            </w:r>
            <w:r w:rsidRPr="00B24012">
              <w:rPr>
                <w:b/>
                <w:sz w:val="24"/>
                <w:szCs w:val="24"/>
              </w:rPr>
              <w:t>Self harm</w:t>
            </w:r>
            <w:r>
              <w:rPr>
                <w:b/>
                <w:sz w:val="24"/>
                <w:szCs w:val="24"/>
              </w:rPr>
              <w:tab/>
            </w:r>
            <w:r w:rsidR="00A2707B"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707B"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="00A2707B" w:rsidRPr="00A52E0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="00A2707B">
              <w:rPr>
                <w:b/>
                <w:sz w:val="24"/>
                <w:szCs w:val="24"/>
              </w:rPr>
              <w:t>Eating</w:t>
            </w:r>
            <w:r w:rsidR="00A2707B">
              <w:rPr>
                <w:b/>
                <w:sz w:val="24"/>
                <w:szCs w:val="24"/>
              </w:rPr>
              <w:tab/>
              <w:t xml:space="preserve"> </w:t>
            </w:r>
            <w:r w:rsidR="00A2707B" w:rsidRPr="00A52E09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707B" w:rsidRPr="00A52E09"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 w:rsidR="00A2707B" w:rsidRPr="00A52E09">
              <w:rPr>
                <w:b/>
                <w:sz w:val="24"/>
                <w:szCs w:val="24"/>
              </w:rPr>
              <w:fldChar w:fldCharType="end"/>
            </w:r>
          </w:p>
          <w:p w14:paraId="33FA2D44" w14:textId="77777777" w:rsidR="00D53BD3" w:rsidRPr="00D53BD3" w:rsidRDefault="00D53BD3" w:rsidP="00EA290A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  <w:r w:rsidR="00A2707B">
              <w:rPr>
                <w:b/>
                <w:sz w:val="24"/>
                <w:szCs w:val="24"/>
              </w:rPr>
              <w:t>:</w:t>
            </w:r>
          </w:p>
        </w:tc>
      </w:tr>
      <w:tr w:rsidR="00D53BD3" w:rsidRPr="00D53BD3" w14:paraId="5CF16E9F" w14:textId="77777777" w:rsidTr="00D53BD3">
        <w:trPr>
          <w:cantSplit/>
          <w:trHeight w:val="977"/>
        </w:trPr>
        <w:tc>
          <w:tcPr>
            <w:tcW w:w="10490" w:type="dxa"/>
            <w:shd w:val="clear" w:color="auto" w:fill="auto"/>
          </w:tcPr>
          <w:p w14:paraId="7343C16F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t>Presenting Issues of Client (that lead to this referral):</w:t>
            </w:r>
          </w:p>
          <w:p w14:paraId="0960AD9F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3BD3" w:rsidRPr="00D53BD3" w14:paraId="6196EBB9" w14:textId="77777777" w:rsidTr="00D53BD3">
        <w:trPr>
          <w:trHeight w:val="977"/>
        </w:trPr>
        <w:tc>
          <w:tcPr>
            <w:tcW w:w="10490" w:type="dxa"/>
            <w:shd w:val="clear" w:color="auto" w:fill="auto"/>
          </w:tcPr>
          <w:p w14:paraId="352DBD01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t>Mental health concerns or diagnosis if applicable:</w:t>
            </w:r>
          </w:p>
          <w:p w14:paraId="36B890C7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3BD3" w:rsidRPr="00D53BD3" w14:paraId="48D81C02" w14:textId="77777777" w:rsidTr="00D53BD3">
        <w:trPr>
          <w:trHeight w:val="977"/>
        </w:trPr>
        <w:tc>
          <w:tcPr>
            <w:tcW w:w="10490" w:type="dxa"/>
            <w:shd w:val="clear" w:color="auto" w:fill="auto"/>
          </w:tcPr>
          <w:p w14:paraId="75DDF258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t>Other relevant Health issues:</w:t>
            </w:r>
          </w:p>
          <w:p w14:paraId="5EA70783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3BD3" w:rsidRPr="00D53BD3" w14:paraId="31EF8626" w14:textId="77777777" w:rsidTr="00D53BD3">
        <w:trPr>
          <w:trHeight w:val="977"/>
        </w:trPr>
        <w:tc>
          <w:tcPr>
            <w:tcW w:w="10490" w:type="dxa"/>
            <w:shd w:val="clear" w:color="auto" w:fill="auto"/>
          </w:tcPr>
          <w:p w14:paraId="25B75664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actical and/or social concerns: </w:t>
            </w:r>
          </w:p>
          <w:p w14:paraId="0579EFC2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3BD3" w:rsidRPr="00D53BD3" w14:paraId="44A33579" w14:textId="77777777" w:rsidTr="00D53BD3">
        <w:trPr>
          <w:trHeight w:val="977"/>
        </w:trPr>
        <w:tc>
          <w:tcPr>
            <w:tcW w:w="10490" w:type="dxa"/>
            <w:shd w:val="clear" w:color="auto" w:fill="auto"/>
          </w:tcPr>
          <w:p w14:paraId="4CFA1AC6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Other relevant Information: </w:t>
            </w:r>
          </w:p>
          <w:p w14:paraId="31E1F5E6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3BD3" w:rsidRPr="00D53BD3" w14:paraId="71EAD14D" w14:textId="77777777" w:rsidTr="00D53BD3">
        <w:trPr>
          <w:trHeight w:val="977"/>
        </w:trPr>
        <w:tc>
          <w:tcPr>
            <w:tcW w:w="10490" w:type="dxa"/>
            <w:shd w:val="clear" w:color="auto" w:fill="auto"/>
          </w:tcPr>
          <w:p w14:paraId="44473048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agencies involved (e.g. Freedom from Torture, Community Mental Health Team, Social Services, Domestic Violence agencies etc if known): </w:t>
            </w:r>
          </w:p>
          <w:p w14:paraId="7A142560" w14:textId="77777777" w:rsidR="00D53BD3" w:rsidRPr="00D53BD3" w:rsidRDefault="00D53BD3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86C79DF" w14:textId="77777777" w:rsidR="00D53BD3" w:rsidRDefault="00D53BD3" w:rsidP="002956B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EA290A" w:rsidRPr="00B24012" w14:paraId="24771C24" w14:textId="77777777" w:rsidTr="00EA290A">
        <w:trPr>
          <w:trHeight w:hRule="exact" w:val="567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548C4670" w14:textId="77777777" w:rsidR="00EA290A" w:rsidRPr="00B24012" w:rsidRDefault="00EA290A" w:rsidP="00D150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 SURGERY DETAILS</w:t>
            </w:r>
          </w:p>
        </w:tc>
      </w:tr>
      <w:tr w:rsidR="00EA290A" w:rsidRPr="00B24012" w14:paraId="1ADF4EED" w14:textId="77777777" w:rsidTr="00EA290A">
        <w:trPr>
          <w:trHeight w:val="622"/>
        </w:trPr>
        <w:tc>
          <w:tcPr>
            <w:tcW w:w="10490" w:type="dxa"/>
            <w:gridSpan w:val="2"/>
          </w:tcPr>
          <w:p w14:paraId="087F68AC" w14:textId="77777777" w:rsidR="00EA290A" w:rsidRDefault="00EA290A" w:rsidP="00D15069">
            <w:pPr>
              <w:spacing w:before="120" w:after="0" w:line="360" w:lineRule="auto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GP Surgery:</w:t>
            </w:r>
          </w:p>
        </w:tc>
      </w:tr>
      <w:tr w:rsidR="00EA290A" w:rsidRPr="00B24012" w14:paraId="4CF1841B" w14:textId="77777777" w:rsidTr="00EA290A">
        <w:trPr>
          <w:trHeight w:val="546"/>
        </w:trPr>
        <w:tc>
          <w:tcPr>
            <w:tcW w:w="10490" w:type="dxa"/>
            <w:gridSpan w:val="2"/>
          </w:tcPr>
          <w:p w14:paraId="03E395AB" w14:textId="77777777" w:rsidR="00EA290A" w:rsidRDefault="00EA290A" w:rsidP="00D15069">
            <w:pPr>
              <w:spacing w:before="120" w:after="0" w:line="360" w:lineRule="auto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Assigned GP:</w:t>
            </w:r>
          </w:p>
        </w:tc>
      </w:tr>
      <w:tr w:rsidR="00EA290A" w:rsidRPr="00B24012" w14:paraId="2B0C33FE" w14:textId="77777777" w:rsidTr="00EA290A">
        <w:trPr>
          <w:trHeight w:val="792"/>
        </w:trPr>
        <w:tc>
          <w:tcPr>
            <w:tcW w:w="10490" w:type="dxa"/>
            <w:gridSpan w:val="2"/>
          </w:tcPr>
          <w:p w14:paraId="6865E87B" w14:textId="77777777" w:rsidR="00EA290A" w:rsidRDefault="00EA290A" w:rsidP="00D15069">
            <w:pPr>
              <w:spacing w:before="120" w:after="0" w:line="360" w:lineRule="auto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GP address:</w:t>
            </w:r>
          </w:p>
          <w:p w14:paraId="2894AD5F" w14:textId="77777777" w:rsidR="00EA290A" w:rsidRDefault="00EA290A" w:rsidP="00D15069">
            <w:pPr>
              <w:spacing w:before="120" w:after="0" w:line="360" w:lineRule="auto"/>
              <w:rPr>
                <w:b/>
                <w:noProof/>
                <w:sz w:val="24"/>
                <w:szCs w:val="24"/>
                <w:lang w:eastAsia="en-GB"/>
              </w:rPr>
            </w:pPr>
          </w:p>
          <w:p w14:paraId="6ACBE48F" w14:textId="77777777" w:rsidR="00EA290A" w:rsidRDefault="00EA290A" w:rsidP="00D15069">
            <w:pPr>
              <w:spacing w:before="120" w:after="0" w:line="360" w:lineRule="auto"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EA290A" w:rsidRPr="00B24012" w14:paraId="08739BD3" w14:textId="77777777" w:rsidTr="00EA290A">
        <w:trPr>
          <w:trHeight w:val="792"/>
        </w:trPr>
        <w:tc>
          <w:tcPr>
            <w:tcW w:w="5222" w:type="dxa"/>
          </w:tcPr>
          <w:p w14:paraId="0E335C70" w14:textId="77777777" w:rsidR="00EA290A" w:rsidRDefault="00EA290A" w:rsidP="00D15069">
            <w:pPr>
              <w:spacing w:before="120" w:after="0" w:line="360" w:lineRule="auto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GP email:</w:t>
            </w:r>
          </w:p>
        </w:tc>
        <w:tc>
          <w:tcPr>
            <w:tcW w:w="5268" w:type="dxa"/>
          </w:tcPr>
          <w:p w14:paraId="636DDAE6" w14:textId="77777777" w:rsidR="00EA290A" w:rsidRDefault="00EA290A" w:rsidP="00D15069">
            <w:pPr>
              <w:spacing w:before="120" w:after="0" w:line="360" w:lineRule="auto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GP telephone:</w:t>
            </w:r>
          </w:p>
        </w:tc>
      </w:tr>
    </w:tbl>
    <w:p w14:paraId="562DA134" w14:textId="77777777" w:rsidR="00EA290A" w:rsidRPr="00D53BD3" w:rsidRDefault="00EA290A" w:rsidP="002956B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5"/>
        <w:gridCol w:w="5265"/>
      </w:tblGrid>
      <w:tr w:rsidR="0017781F" w:rsidRPr="00D53BD3" w14:paraId="7A82D6AC" w14:textId="77777777" w:rsidTr="00A2707B">
        <w:trPr>
          <w:trHeight w:val="582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2F8E2088" w14:textId="77777777" w:rsidR="00B01308" w:rsidRPr="00D53BD3" w:rsidRDefault="00E75DC8" w:rsidP="00A270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="00A2707B">
              <w:rPr>
                <w:rFonts w:asciiTheme="minorHAnsi" w:hAnsiTheme="minorHAnsi" w:cstheme="minorHAnsi"/>
                <w:b/>
                <w:sz w:val="24"/>
                <w:szCs w:val="24"/>
              </w:rPr>
              <w:t>EFERRAL’S DETAILS</w:t>
            </w:r>
          </w:p>
        </w:tc>
      </w:tr>
      <w:tr w:rsidR="000A7234" w:rsidRPr="00D53BD3" w14:paraId="55C57F55" w14:textId="77777777" w:rsidTr="00D53BD3">
        <w:trPr>
          <w:cantSplit/>
          <w:trHeight w:val="813"/>
        </w:trPr>
        <w:tc>
          <w:tcPr>
            <w:tcW w:w="5225" w:type="dxa"/>
            <w:shd w:val="clear" w:color="auto" w:fill="auto"/>
          </w:tcPr>
          <w:p w14:paraId="08727973" w14:textId="77777777" w:rsidR="000A7234" w:rsidRPr="00D53BD3" w:rsidRDefault="000A7234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t>Name of Referrer and Organisation:</w:t>
            </w:r>
          </w:p>
        </w:tc>
        <w:tc>
          <w:tcPr>
            <w:tcW w:w="5265" w:type="dxa"/>
            <w:shd w:val="clear" w:color="auto" w:fill="auto"/>
          </w:tcPr>
          <w:p w14:paraId="2AA9F916" w14:textId="77777777" w:rsidR="000A7234" w:rsidRPr="00D53BD3" w:rsidRDefault="00A2707B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ganisation</w:t>
            </w:r>
            <w:r w:rsidR="000A7234"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A2707B" w:rsidRPr="00D53BD3" w14:paraId="4327AF58" w14:textId="77777777" w:rsidTr="00D53BD3">
        <w:trPr>
          <w:cantSplit/>
          <w:trHeight w:val="813"/>
        </w:trPr>
        <w:tc>
          <w:tcPr>
            <w:tcW w:w="5225" w:type="dxa"/>
            <w:shd w:val="clear" w:color="auto" w:fill="auto"/>
          </w:tcPr>
          <w:p w14:paraId="14B2BE84" w14:textId="77777777" w:rsidR="00A2707B" w:rsidRPr="00D53BD3" w:rsidRDefault="00A2707B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ition:</w:t>
            </w:r>
          </w:p>
        </w:tc>
        <w:tc>
          <w:tcPr>
            <w:tcW w:w="5265" w:type="dxa"/>
            <w:shd w:val="clear" w:color="auto" w:fill="auto"/>
          </w:tcPr>
          <w:p w14:paraId="2843913E" w14:textId="77777777" w:rsidR="00A2707B" w:rsidRPr="00D53BD3" w:rsidRDefault="00A2707B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lephone:</w:t>
            </w:r>
          </w:p>
        </w:tc>
      </w:tr>
      <w:tr w:rsidR="000A7234" w:rsidRPr="00D53BD3" w14:paraId="6A2CCD88" w14:textId="77777777" w:rsidTr="00A2707B">
        <w:trPr>
          <w:cantSplit/>
          <w:trHeight w:val="883"/>
        </w:trPr>
        <w:tc>
          <w:tcPr>
            <w:tcW w:w="10490" w:type="dxa"/>
            <w:gridSpan w:val="2"/>
            <w:shd w:val="clear" w:color="auto" w:fill="auto"/>
          </w:tcPr>
          <w:p w14:paraId="647EA92B" w14:textId="77777777" w:rsidR="000A7234" w:rsidRPr="00D53BD3" w:rsidRDefault="000A7234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t>Referrer Address:</w:t>
            </w:r>
          </w:p>
        </w:tc>
      </w:tr>
      <w:tr w:rsidR="000A7234" w:rsidRPr="00D53BD3" w14:paraId="49F4B519" w14:textId="77777777" w:rsidTr="00A2707B">
        <w:trPr>
          <w:cantSplit/>
          <w:trHeight w:val="427"/>
        </w:trPr>
        <w:tc>
          <w:tcPr>
            <w:tcW w:w="10490" w:type="dxa"/>
            <w:gridSpan w:val="2"/>
            <w:shd w:val="clear" w:color="auto" w:fill="auto"/>
          </w:tcPr>
          <w:p w14:paraId="53D5BE5C" w14:textId="77777777" w:rsidR="000A7234" w:rsidRPr="00D53BD3" w:rsidRDefault="000A7234" w:rsidP="00A2707B">
            <w:pPr>
              <w:spacing w:before="240"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BD3">
              <w:rPr>
                <w:rFonts w:asciiTheme="minorHAnsi" w:hAnsiTheme="minorHAnsi" w:cstheme="minorHAnsi"/>
                <w:b/>
                <w:sz w:val="24"/>
                <w:szCs w:val="24"/>
              </w:rPr>
              <w:t>Referrer Email Address:</w:t>
            </w:r>
          </w:p>
        </w:tc>
      </w:tr>
    </w:tbl>
    <w:p w14:paraId="4BD46C94" w14:textId="77777777" w:rsidR="008042F7" w:rsidRPr="008042F7" w:rsidRDefault="008042F7" w:rsidP="00B01308">
      <w:pPr>
        <w:spacing w:after="0"/>
        <w:jc w:val="center"/>
        <w:rPr>
          <w:rFonts w:ascii="Tahoma" w:hAnsi="Tahoma" w:cs="Tahoma"/>
          <w:sz w:val="8"/>
          <w:szCs w:val="8"/>
        </w:rPr>
      </w:pPr>
    </w:p>
    <w:p w14:paraId="2F564435" w14:textId="77777777" w:rsidR="00761696" w:rsidRDefault="00761696" w:rsidP="00B01308">
      <w:pPr>
        <w:spacing w:after="0"/>
        <w:jc w:val="center"/>
        <w:rPr>
          <w:rFonts w:ascii="Tahoma" w:hAnsi="Tahoma" w:cs="Tahoma"/>
          <w:sz w:val="21"/>
          <w:szCs w:val="21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3118"/>
      </w:tblGrid>
      <w:tr w:rsidR="00A2707B" w:rsidRPr="00B24012" w14:paraId="1A515FB3" w14:textId="77777777" w:rsidTr="00EA290A">
        <w:trPr>
          <w:trHeight w:hRule="exact" w:val="567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1B8361F3" w14:textId="77777777" w:rsidR="00A2707B" w:rsidRPr="00B24012" w:rsidRDefault="00A2707B" w:rsidP="00D150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CLARATION</w:t>
            </w:r>
          </w:p>
        </w:tc>
      </w:tr>
      <w:tr w:rsidR="00A2707B" w:rsidRPr="00B24012" w14:paraId="78DB9831" w14:textId="77777777" w:rsidTr="00A2707B">
        <w:trPr>
          <w:trHeight w:val="1005"/>
        </w:trPr>
        <w:tc>
          <w:tcPr>
            <w:tcW w:w="10490" w:type="dxa"/>
            <w:gridSpan w:val="2"/>
          </w:tcPr>
          <w:p w14:paraId="3ED12740" w14:textId="77777777" w:rsidR="00A2707B" w:rsidRPr="00A2707B" w:rsidRDefault="00A2707B" w:rsidP="00842E6C">
            <w:pPr>
              <w:spacing w:before="240" w:line="360" w:lineRule="auto"/>
              <w:rPr>
                <w:szCs w:val="20"/>
              </w:rPr>
            </w:pPr>
            <w:r w:rsidRPr="00177FF5">
              <w:rPr>
                <w:szCs w:val="20"/>
              </w:rPr>
              <w:t xml:space="preserve">By submitting this form, I consent to The Refugee Council storing and using the above personal information, </w:t>
            </w:r>
            <w:proofErr w:type="gramStart"/>
            <w:r w:rsidRPr="00177FF5">
              <w:rPr>
                <w:szCs w:val="20"/>
              </w:rPr>
              <w:t>in order to</w:t>
            </w:r>
            <w:proofErr w:type="gramEnd"/>
            <w:r w:rsidRPr="00177FF5">
              <w:rPr>
                <w:szCs w:val="20"/>
              </w:rPr>
              <w:t xml:space="preserve"> provide a service for me/the </w:t>
            </w:r>
            <w:r>
              <w:rPr>
                <w:szCs w:val="20"/>
              </w:rPr>
              <w:t>client</w:t>
            </w:r>
            <w:r w:rsidRPr="00177FF5">
              <w:rPr>
                <w:szCs w:val="20"/>
              </w:rPr>
              <w:t xml:space="preserve"> (please delete as appropriate).</w:t>
            </w:r>
          </w:p>
        </w:tc>
      </w:tr>
      <w:tr w:rsidR="00A2707B" w:rsidRPr="00B24012" w14:paraId="53E3B53F" w14:textId="77777777" w:rsidTr="00A2707B">
        <w:trPr>
          <w:trHeight w:val="1005"/>
        </w:trPr>
        <w:tc>
          <w:tcPr>
            <w:tcW w:w="7372" w:type="dxa"/>
          </w:tcPr>
          <w:p w14:paraId="1B6A76C1" w14:textId="77777777" w:rsidR="00A2707B" w:rsidRPr="00A2707B" w:rsidRDefault="00A2707B" w:rsidP="00842E6C">
            <w:pPr>
              <w:spacing w:before="240" w:line="360" w:lineRule="auto"/>
              <w:rPr>
                <w:b/>
                <w:iCs/>
                <w:szCs w:val="20"/>
              </w:rPr>
            </w:pPr>
            <w:r w:rsidRPr="00A2707B">
              <w:rPr>
                <w:b/>
                <w:iCs/>
                <w:szCs w:val="20"/>
              </w:rPr>
              <w:t>Signed:</w:t>
            </w:r>
          </w:p>
        </w:tc>
        <w:tc>
          <w:tcPr>
            <w:tcW w:w="3118" w:type="dxa"/>
          </w:tcPr>
          <w:p w14:paraId="5E5A93C4" w14:textId="77777777" w:rsidR="00A2707B" w:rsidRPr="00A2707B" w:rsidRDefault="00A2707B" w:rsidP="00842E6C">
            <w:pPr>
              <w:spacing w:before="240" w:line="360" w:lineRule="auto"/>
              <w:rPr>
                <w:b/>
                <w:iCs/>
                <w:szCs w:val="20"/>
              </w:rPr>
            </w:pPr>
            <w:r w:rsidRPr="00A2707B">
              <w:rPr>
                <w:b/>
                <w:iCs/>
                <w:szCs w:val="20"/>
              </w:rPr>
              <w:t>Date:</w:t>
            </w:r>
          </w:p>
        </w:tc>
      </w:tr>
      <w:tr w:rsidR="008D5F8D" w:rsidRPr="00B24012" w14:paraId="47C16391" w14:textId="77777777" w:rsidTr="009B32A2">
        <w:trPr>
          <w:trHeight w:val="1005"/>
        </w:trPr>
        <w:tc>
          <w:tcPr>
            <w:tcW w:w="10490" w:type="dxa"/>
            <w:gridSpan w:val="2"/>
          </w:tcPr>
          <w:p w14:paraId="41695AB9" w14:textId="1F8605DB" w:rsidR="00C450CE" w:rsidRDefault="008D5F8D" w:rsidP="00C450CE">
            <w:pPr>
              <w:spacing w:after="0"/>
              <w:jc w:val="center"/>
              <w:rPr>
                <w:rFonts w:ascii="Helvetica" w:hAnsi="Helvetica"/>
                <w:color w:val="464646"/>
                <w:sz w:val="23"/>
                <w:szCs w:val="23"/>
              </w:rPr>
            </w:pPr>
            <w:r w:rsidRPr="00B01308">
              <w:rPr>
                <w:rFonts w:ascii="Tahoma" w:hAnsi="Tahoma" w:cs="Tahoma"/>
                <w:sz w:val="21"/>
                <w:szCs w:val="21"/>
              </w:rPr>
              <w:t xml:space="preserve">Please return this form to the </w:t>
            </w:r>
            <w:r w:rsidR="00DD2FAC">
              <w:rPr>
                <w:rFonts w:ascii="Tahoma" w:hAnsi="Tahoma" w:cs="Tahoma"/>
                <w:sz w:val="21"/>
                <w:szCs w:val="21"/>
              </w:rPr>
              <w:t>L</w:t>
            </w:r>
            <w:r w:rsidR="00EA566E">
              <w:rPr>
                <w:rFonts w:ascii="Tahoma" w:hAnsi="Tahoma" w:cs="Tahoma"/>
                <w:sz w:val="21"/>
                <w:szCs w:val="21"/>
              </w:rPr>
              <w:t xml:space="preserve">ondon </w:t>
            </w:r>
            <w:r w:rsidR="00DD2FAC">
              <w:rPr>
                <w:rFonts w:ascii="Tahoma" w:hAnsi="Tahoma" w:cs="Tahoma"/>
                <w:sz w:val="21"/>
                <w:szCs w:val="21"/>
              </w:rPr>
              <w:t>Resettlement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B01308">
              <w:rPr>
                <w:rFonts w:ascii="Tahoma" w:hAnsi="Tahoma" w:cs="Tahoma"/>
                <w:sz w:val="21"/>
                <w:szCs w:val="21"/>
              </w:rPr>
              <w:t xml:space="preserve">Therapeutic </w:t>
            </w:r>
            <w:r>
              <w:rPr>
                <w:rFonts w:ascii="Tahoma" w:hAnsi="Tahoma" w:cs="Tahoma"/>
                <w:sz w:val="21"/>
                <w:szCs w:val="21"/>
              </w:rPr>
              <w:t>Services</w:t>
            </w:r>
            <w:r w:rsidRPr="00B01308">
              <w:rPr>
                <w:rFonts w:ascii="Tahoma" w:hAnsi="Tahoma" w:cs="Tahoma"/>
                <w:sz w:val="21"/>
                <w:szCs w:val="21"/>
              </w:rPr>
              <w:t xml:space="preserve"> email: </w:t>
            </w:r>
            <w:hyperlink r:id="rId11" w:history="1">
              <w:r w:rsidR="00C450CE" w:rsidRPr="002C5BDC">
                <w:rPr>
                  <w:rStyle w:val="Hyperlink"/>
                  <w:rFonts w:ascii="Helvetica" w:hAnsi="Helvetica"/>
                  <w:sz w:val="23"/>
                  <w:szCs w:val="23"/>
                </w:rPr>
                <w:t>Londonresettlement.ts@refugeecouncil.org.uk</w:t>
              </w:r>
            </w:hyperlink>
          </w:p>
          <w:p w14:paraId="61AD1311" w14:textId="01CA38D6" w:rsidR="008D5F8D" w:rsidRPr="008D5F8D" w:rsidRDefault="008D5F8D" w:rsidP="008D5F8D">
            <w:pPr>
              <w:spacing w:before="240" w:after="0"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Spec="center" w:tblpY="11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2723A" w:rsidRPr="00C77E3B" w14:paraId="0DCA7F9D" w14:textId="77777777" w:rsidTr="00C2723A">
        <w:trPr>
          <w:trHeight w:hRule="exact" w:val="567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14:paraId="2F41E3BC" w14:textId="77777777" w:rsidR="00C2723A" w:rsidRPr="00C77E3B" w:rsidRDefault="00C2723A" w:rsidP="00C272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LONDON RESETTLEMENT THERAPEUTIC SERVICES </w:t>
            </w:r>
          </w:p>
        </w:tc>
      </w:tr>
      <w:tr w:rsidR="00C2723A" w:rsidRPr="00C77E3B" w14:paraId="56B51517" w14:textId="77777777" w:rsidTr="00C2723A">
        <w:tc>
          <w:tcPr>
            <w:tcW w:w="10490" w:type="dxa"/>
            <w:shd w:val="clear" w:color="auto" w:fill="auto"/>
          </w:tcPr>
          <w:p w14:paraId="2C8E551F" w14:textId="77777777" w:rsidR="00C2723A" w:rsidRDefault="00C2723A" w:rsidP="00C2723A">
            <w:pPr>
              <w:pStyle w:val="ListParagraph"/>
              <w:spacing w:after="0" w:line="360" w:lineRule="auto"/>
              <w:rPr>
                <w:b/>
              </w:rPr>
            </w:pPr>
          </w:p>
          <w:p w14:paraId="6B644ABE" w14:textId="77777777" w:rsidR="00C2723A" w:rsidRPr="00896564" w:rsidRDefault="00C2723A" w:rsidP="00C2723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b/>
              </w:rPr>
            </w:pPr>
            <w:r w:rsidRPr="00896564">
              <w:rPr>
                <w:b/>
              </w:rPr>
              <w:t xml:space="preserve">Lewisham </w:t>
            </w:r>
            <w:r>
              <w:rPr>
                <w:b/>
              </w:rPr>
              <w:t xml:space="preserve">Resettlement, HFU </w:t>
            </w:r>
            <w:r w:rsidRPr="00896564">
              <w:rPr>
                <w:b/>
              </w:rPr>
              <w:t>and</w:t>
            </w:r>
            <w:r>
              <w:rPr>
                <w:b/>
              </w:rPr>
              <w:t xml:space="preserve"> Asylum Therapeutic </w:t>
            </w:r>
            <w:r w:rsidRPr="00896564">
              <w:rPr>
                <w:b/>
              </w:rPr>
              <w:t>Project:</w:t>
            </w:r>
          </w:p>
          <w:p w14:paraId="01945BFB" w14:textId="7534D8F7" w:rsidR="00C2723A" w:rsidRDefault="00C2723A" w:rsidP="00C2723A">
            <w:pPr>
              <w:spacing w:after="0" w:line="360" w:lineRule="auto"/>
              <w:ind w:left="360"/>
            </w:pPr>
            <w:r w:rsidRPr="005A1F3C">
              <w:rPr>
                <w:bCs/>
              </w:rPr>
              <w:t>Lewisham Asylum and Resettled Emotional project</w:t>
            </w:r>
            <w:r>
              <w:rPr>
                <w:bCs/>
              </w:rPr>
              <w:t xml:space="preserve"> </w:t>
            </w:r>
            <w:r w:rsidRPr="005A1F3C">
              <w:rPr>
                <w:bCs/>
              </w:rPr>
              <w:t>offer therapeutic Support for people seeking asylum based in the contingency accommodation (adult, family, and children), People from Ukraine on the Homes for Ukraine (HFU) scheme and resettled clients</w:t>
            </w:r>
            <w:r>
              <w:rPr>
                <w:bCs/>
              </w:rPr>
              <w:t xml:space="preserve"> </w:t>
            </w:r>
            <w:r w:rsidRPr="00414939">
              <w:t>under ARAP, ACRS, UKRS or VCRS</w:t>
            </w:r>
            <w:r>
              <w:t xml:space="preserve"> and VPRS</w:t>
            </w:r>
            <w:r w:rsidRPr="00414939">
              <w:t xml:space="preserve">. </w:t>
            </w:r>
          </w:p>
          <w:p w14:paraId="3D67EB27" w14:textId="77777777" w:rsidR="00C2723A" w:rsidRPr="00DF1478" w:rsidRDefault="00C2723A" w:rsidP="00086A9F">
            <w:pPr>
              <w:spacing w:after="0" w:line="360" w:lineRule="auto"/>
              <w:ind w:left="360"/>
              <w:rPr>
                <w:b/>
              </w:rPr>
            </w:pPr>
          </w:p>
        </w:tc>
      </w:tr>
    </w:tbl>
    <w:p w14:paraId="2F068DB3" w14:textId="3BC8B0DC" w:rsidR="006978BC" w:rsidRDefault="00C2723A" w:rsidP="000450C7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sectPr w:rsidR="006978BC" w:rsidSect="000A7234">
      <w:headerReference w:type="default" r:id="rId12"/>
      <w:footerReference w:type="default" r:id="rId13"/>
      <w:type w:val="continuous"/>
      <w:pgSz w:w="11906" w:h="16838"/>
      <w:pgMar w:top="1265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86F3" w14:textId="77777777" w:rsidR="00436189" w:rsidRDefault="00436189" w:rsidP="00C318AD">
      <w:pPr>
        <w:spacing w:after="0" w:line="240" w:lineRule="auto"/>
      </w:pPr>
      <w:r>
        <w:separator/>
      </w:r>
    </w:p>
  </w:endnote>
  <w:endnote w:type="continuationSeparator" w:id="0">
    <w:p w14:paraId="1E8247E9" w14:textId="77777777" w:rsidR="00436189" w:rsidRDefault="00436189" w:rsidP="00C318AD">
      <w:pPr>
        <w:spacing w:after="0" w:line="240" w:lineRule="auto"/>
      </w:pPr>
      <w:r>
        <w:continuationSeparator/>
      </w:r>
    </w:p>
  </w:endnote>
  <w:endnote w:type="continuationNotice" w:id="1">
    <w:p w14:paraId="29D40CEF" w14:textId="77777777" w:rsidR="00436189" w:rsidRDefault="00436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2994" w14:textId="77777777" w:rsidR="00DF6C11" w:rsidRPr="003156C3" w:rsidRDefault="00DF6C11" w:rsidP="003156C3">
    <w:pPr>
      <w:spacing w:line="240" w:lineRule="auto"/>
      <w:rPr>
        <w:rFonts w:ascii="Tahoma" w:hAnsi="Tahoma" w:cs="Tahoma"/>
        <w:noProof/>
        <w:sz w:val="16"/>
        <w:szCs w:val="16"/>
        <w:lang w:val="en-US" w:eastAsia="en-GB"/>
      </w:rPr>
    </w:pPr>
    <w:r w:rsidRPr="003156C3">
      <w:rPr>
        <w:rFonts w:ascii="Tahoma" w:hAnsi="Tahoma" w:cs="Tahoma"/>
        <w:noProof/>
        <w:sz w:val="16"/>
        <w:szCs w:val="16"/>
        <w:lang w:val="en-US" w:eastAsia="en-GB"/>
      </w:rPr>
      <w:t>British Refugee Council, (commonly called the Refugee Council) is a company limited by guarantee registered in England and Wales, [No 2727514] and a registered charity, [No 1014576].  Registered office: Gredley House, 1-11 Broadway, Stratford, E15 4BQ, United Kingdom. VAT registration no: 936 519 988</w:t>
    </w:r>
  </w:p>
  <w:p w14:paraId="5EA21156" w14:textId="77777777" w:rsidR="00DF6C11" w:rsidRDefault="00DF6C1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11E845" wp14:editId="390872D6">
          <wp:simplePos x="0" y="0"/>
          <wp:positionH relativeFrom="column">
            <wp:posOffset>5743575</wp:posOffset>
          </wp:positionH>
          <wp:positionV relativeFrom="paragraph">
            <wp:posOffset>-488315</wp:posOffset>
          </wp:positionV>
          <wp:extent cx="815340" cy="51816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00090" w14:textId="77777777" w:rsidR="00DF6C11" w:rsidRDefault="00DF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2F1A" w14:textId="77777777" w:rsidR="00436189" w:rsidRDefault="00436189" w:rsidP="00C318AD">
      <w:pPr>
        <w:spacing w:after="0" w:line="240" w:lineRule="auto"/>
      </w:pPr>
      <w:r>
        <w:separator/>
      </w:r>
    </w:p>
  </w:footnote>
  <w:footnote w:type="continuationSeparator" w:id="0">
    <w:p w14:paraId="63FCD741" w14:textId="77777777" w:rsidR="00436189" w:rsidRDefault="00436189" w:rsidP="00C318AD">
      <w:pPr>
        <w:spacing w:after="0" w:line="240" w:lineRule="auto"/>
      </w:pPr>
      <w:r>
        <w:continuationSeparator/>
      </w:r>
    </w:p>
  </w:footnote>
  <w:footnote w:type="continuationNotice" w:id="1">
    <w:p w14:paraId="665DEB60" w14:textId="77777777" w:rsidR="00436189" w:rsidRDefault="004361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3BE8" w14:textId="0F3D8694" w:rsidR="00DF6C11" w:rsidRPr="004020F7" w:rsidRDefault="00AD5F6B" w:rsidP="004020F7">
    <w:pPr>
      <w:pStyle w:val="Footer"/>
      <w:spacing w:after="0" w:line="360" w:lineRule="auto"/>
      <w:rPr>
        <w:rStyle w:val="PageNumber"/>
        <w:rFonts w:asciiTheme="minorHAnsi" w:hAnsiTheme="minorHAnsi" w:cstheme="minorHAnsi"/>
        <w:b/>
        <w:sz w:val="32"/>
        <w:szCs w:val="32"/>
      </w:rPr>
    </w:pPr>
    <w:r w:rsidRPr="004E281F">
      <w:rPr>
        <w:noProof/>
      </w:rPr>
      <w:drawing>
        <wp:anchor distT="0" distB="0" distL="114300" distR="114300" simplePos="0" relativeHeight="251658241" behindDoc="1" locked="0" layoutInCell="1" allowOverlap="1" wp14:anchorId="424A32EA" wp14:editId="7EC7EE05">
          <wp:simplePos x="0" y="0"/>
          <wp:positionH relativeFrom="margin">
            <wp:posOffset>-336550</wp:posOffset>
          </wp:positionH>
          <wp:positionV relativeFrom="paragraph">
            <wp:posOffset>-176530</wp:posOffset>
          </wp:positionV>
          <wp:extent cx="1671955" cy="808355"/>
          <wp:effectExtent l="0" t="0" r="4445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95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3812">
      <w:rPr>
        <w:rStyle w:val="PageNumber"/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58242" behindDoc="0" locked="0" layoutInCell="1" allowOverlap="1" wp14:anchorId="62934036" wp14:editId="31D0A8DF">
          <wp:simplePos x="0" y="0"/>
          <wp:positionH relativeFrom="margin">
            <wp:posOffset>3511550</wp:posOffset>
          </wp:positionH>
          <wp:positionV relativeFrom="margin">
            <wp:posOffset>-1010920</wp:posOffset>
          </wp:positionV>
          <wp:extent cx="2560320" cy="43243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7239A" w14:textId="77777777" w:rsidR="00DF6C11" w:rsidRDefault="00DF6C11">
    <w:pPr>
      <w:pStyle w:val="Header"/>
    </w:pPr>
  </w:p>
  <w:p w14:paraId="12BD8937" w14:textId="19007CB1" w:rsidR="008D5F8D" w:rsidRDefault="008D5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4"/>
    <w:multiLevelType w:val="hybridMultilevel"/>
    <w:tmpl w:val="5EA2EDCC"/>
    <w:lvl w:ilvl="0" w:tplc="08090011">
      <w:start w:val="1"/>
      <w:numFmt w:val="decimal"/>
      <w:lvlText w:val="%1)"/>
      <w:lvlJc w:val="left"/>
      <w:pPr>
        <w:ind w:left="1176" w:hanging="360"/>
      </w:pPr>
    </w:lvl>
    <w:lvl w:ilvl="1" w:tplc="08090019" w:tentative="1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058E45F1"/>
    <w:multiLevelType w:val="hybridMultilevel"/>
    <w:tmpl w:val="6114D78E"/>
    <w:lvl w:ilvl="0" w:tplc="8ADC7F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E4A30"/>
    <w:multiLevelType w:val="hybridMultilevel"/>
    <w:tmpl w:val="E0D883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146">
    <w:abstractNumId w:val="1"/>
  </w:num>
  <w:num w:numId="2" w16cid:durableId="1407655553">
    <w:abstractNumId w:val="0"/>
  </w:num>
  <w:num w:numId="3" w16cid:durableId="197206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18"/>
    <w:rsid w:val="000072A7"/>
    <w:rsid w:val="0003384A"/>
    <w:rsid w:val="00043346"/>
    <w:rsid w:val="000450C7"/>
    <w:rsid w:val="00067A29"/>
    <w:rsid w:val="000754FB"/>
    <w:rsid w:val="000767EA"/>
    <w:rsid w:val="00077347"/>
    <w:rsid w:val="00080FC7"/>
    <w:rsid w:val="00086A9F"/>
    <w:rsid w:val="000A7234"/>
    <w:rsid w:val="000B0544"/>
    <w:rsid w:val="000E3320"/>
    <w:rsid w:val="000E7A77"/>
    <w:rsid w:val="00105733"/>
    <w:rsid w:val="00152C3D"/>
    <w:rsid w:val="001535CE"/>
    <w:rsid w:val="0015533B"/>
    <w:rsid w:val="0017781F"/>
    <w:rsid w:val="001906D1"/>
    <w:rsid w:val="001A3276"/>
    <w:rsid w:val="001B4393"/>
    <w:rsid w:val="001C230A"/>
    <w:rsid w:val="002034C9"/>
    <w:rsid w:val="00203F96"/>
    <w:rsid w:val="00247384"/>
    <w:rsid w:val="002528FD"/>
    <w:rsid w:val="00260202"/>
    <w:rsid w:val="00271D50"/>
    <w:rsid w:val="002942D2"/>
    <w:rsid w:val="002956B4"/>
    <w:rsid w:val="002A4E09"/>
    <w:rsid w:val="002A7232"/>
    <w:rsid w:val="002B414C"/>
    <w:rsid w:val="003156C3"/>
    <w:rsid w:val="003200F9"/>
    <w:rsid w:val="0033518A"/>
    <w:rsid w:val="00346125"/>
    <w:rsid w:val="00354368"/>
    <w:rsid w:val="003604B7"/>
    <w:rsid w:val="0036173B"/>
    <w:rsid w:val="003621AE"/>
    <w:rsid w:val="003713A2"/>
    <w:rsid w:val="00381813"/>
    <w:rsid w:val="00393B75"/>
    <w:rsid w:val="00395EC0"/>
    <w:rsid w:val="003A317F"/>
    <w:rsid w:val="003A5DEE"/>
    <w:rsid w:val="003A6007"/>
    <w:rsid w:val="003A7D00"/>
    <w:rsid w:val="003C368D"/>
    <w:rsid w:val="003C372F"/>
    <w:rsid w:val="003D53B0"/>
    <w:rsid w:val="003E3986"/>
    <w:rsid w:val="003F6CEB"/>
    <w:rsid w:val="00401DAC"/>
    <w:rsid w:val="004020F7"/>
    <w:rsid w:val="00411ADF"/>
    <w:rsid w:val="00414939"/>
    <w:rsid w:val="00421869"/>
    <w:rsid w:val="00422CDE"/>
    <w:rsid w:val="00423C2E"/>
    <w:rsid w:val="00433D64"/>
    <w:rsid w:val="00436189"/>
    <w:rsid w:val="004468F8"/>
    <w:rsid w:val="00463713"/>
    <w:rsid w:val="00466410"/>
    <w:rsid w:val="004808F5"/>
    <w:rsid w:val="00494F78"/>
    <w:rsid w:val="004977C4"/>
    <w:rsid w:val="004A3D17"/>
    <w:rsid w:val="004C78F4"/>
    <w:rsid w:val="004F03E3"/>
    <w:rsid w:val="004F2D10"/>
    <w:rsid w:val="004F2D75"/>
    <w:rsid w:val="00505A8B"/>
    <w:rsid w:val="005063CA"/>
    <w:rsid w:val="005141FA"/>
    <w:rsid w:val="0053049E"/>
    <w:rsid w:val="005419F5"/>
    <w:rsid w:val="005462BC"/>
    <w:rsid w:val="0055253E"/>
    <w:rsid w:val="0056101E"/>
    <w:rsid w:val="00564C93"/>
    <w:rsid w:val="005744BF"/>
    <w:rsid w:val="00591773"/>
    <w:rsid w:val="00592A3E"/>
    <w:rsid w:val="005A1B7E"/>
    <w:rsid w:val="005A1F3C"/>
    <w:rsid w:val="005A5C9D"/>
    <w:rsid w:val="005B5214"/>
    <w:rsid w:val="005E1A70"/>
    <w:rsid w:val="005F0B3B"/>
    <w:rsid w:val="005F1CDE"/>
    <w:rsid w:val="00602971"/>
    <w:rsid w:val="00622A42"/>
    <w:rsid w:val="006308C9"/>
    <w:rsid w:val="0064765E"/>
    <w:rsid w:val="00676E43"/>
    <w:rsid w:val="00677B8E"/>
    <w:rsid w:val="0068579F"/>
    <w:rsid w:val="006978BC"/>
    <w:rsid w:val="006A3D8D"/>
    <w:rsid w:val="006B02BB"/>
    <w:rsid w:val="006B0C57"/>
    <w:rsid w:val="006C0380"/>
    <w:rsid w:val="006C1932"/>
    <w:rsid w:val="006C39D4"/>
    <w:rsid w:val="006E65F6"/>
    <w:rsid w:val="006F6C81"/>
    <w:rsid w:val="0071589A"/>
    <w:rsid w:val="007174FC"/>
    <w:rsid w:val="00746224"/>
    <w:rsid w:val="00752116"/>
    <w:rsid w:val="00756FE7"/>
    <w:rsid w:val="00761696"/>
    <w:rsid w:val="00765E6A"/>
    <w:rsid w:val="0076646C"/>
    <w:rsid w:val="0078466A"/>
    <w:rsid w:val="00785B25"/>
    <w:rsid w:val="0078722E"/>
    <w:rsid w:val="007C68DD"/>
    <w:rsid w:val="007F3495"/>
    <w:rsid w:val="008042F7"/>
    <w:rsid w:val="008105F5"/>
    <w:rsid w:val="00817C46"/>
    <w:rsid w:val="008253BF"/>
    <w:rsid w:val="00830E25"/>
    <w:rsid w:val="00835125"/>
    <w:rsid w:val="00837EF3"/>
    <w:rsid w:val="00842E6C"/>
    <w:rsid w:val="00845762"/>
    <w:rsid w:val="00896564"/>
    <w:rsid w:val="00896FD1"/>
    <w:rsid w:val="008B6D62"/>
    <w:rsid w:val="008C02B1"/>
    <w:rsid w:val="008C3ADA"/>
    <w:rsid w:val="008C62B3"/>
    <w:rsid w:val="008D0EE7"/>
    <w:rsid w:val="008D40B6"/>
    <w:rsid w:val="008D4BA2"/>
    <w:rsid w:val="008D5F8D"/>
    <w:rsid w:val="008E4F15"/>
    <w:rsid w:val="008F543C"/>
    <w:rsid w:val="00906C11"/>
    <w:rsid w:val="009209A5"/>
    <w:rsid w:val="00941128"/>
    <w:rsid w:val="009426A7"/>
    <w:rsid w:val="00952ABC"/>
    <w:rsid w:val="00953812"/>
    <w:rsid w:val="009634A6"/>
    <w:rsid w:val="00975AE0"/>
    <w:rsid w:val="0099008B"/>
    <w:rsid w:val="009A497D"/>
    <w:rsid w:val="009A4D06"/>
    <w:rsid w:val="009B7745"/>
    <w:rsid w:val="009C1C55"/>
    <w:rsid w:val="009E3242"/>
    <w:rsid w:val="009F06AE"/>
    <w:rsid w:val="00A039F4"/>
    <w:rsid w:val="00A2707B"/>
    <w:rsid w:val="00A449A6"/>
    <w:rsid w:val="00A52E09"/>
    <w:rsid w:val="00A57ED5"/>
    <w:rsid w:val="00A81234"/>
    <w:rsid w:val="00AB045A"/>
    <w:rsid w:val="00AB3C8E"/>
    <w:rsid w:val="00AD321B"/>
    <w:rsid w:val="00AD5F6B"/>
    <w:rsid w:val="00AF7243"/>
    <w:rsid w:val="00B01308"/>
    <w:rsid w:val="00B01C18"/>
    <w:rsid w:val="00B0397A"/>
    <w:rsid w:val="00B16555"/>
    <w:rsid w:val="00B17429"/>
    <w:rsid w:val="00B1796C"/>
    <w:rsid w:val="00B31C66"/>
    <w:rsid w:val="00B337C6"/>
    <w:rsid w:val="00B37F6E"/>
    <w:rsid w:val="00B4476B"/>
    <w:rsid w:val="00B655B4"/>
    <w:rsid w:val="00B77382"/>
    <w:rsid w:val="00B82690"/>
    <w:rsid w:val="00B90874"/>
    <w:rsid w:val="00BB77B4"/>
    <w:rsid w:val="00BC1E97"/>
    <w:rsid w:val="00BE37D9"/>
    <w:rsid w:val="00BE7D2B"/>
    <w:rsid w:val="00C24245"/>
    <w:rsid w:val="00C2723A"/>
    <w:rsid w:val="00C318AD"/>
    <w:rsid w:val="00C33B94"/>
    <w:rsid w:val="00C450CE"/>
    <w:rsid w:val="00C50BB3"/>
    <w:rsid w:val="00C56C87"/>
    <w:rsid w:val="00C9573F"/>
    <w:rsid w:val="00C96E9C"/>
    <w:rsid w:val="00CC19F9"/>
    <w:rsid w:val="00CD1DB2"/>
    <w:rsid w:val="00CF11DE"/>
    <w:rsid w:val="00CF2129"/>
    <w:rsid w:val="00D03F61"/>
    <w:rsid w:val="00D07B90"/>
    <w:rsid w:val="00D27268"/>
    <w:rsid w:val="00D3701C"/>
    <w:rsid w:val="00D37860"/>
    <w:rsid w:val="00D53BD3"/>
    <w:rsid w:val="00D55368"/>
    <w:rsid w:val="00D5661E"/>
    <w:rsid w:val="00D70E41"/>
    <w:rsid w:val="00D92E7B"/>
    <w:rsid w:val="00D95213"/>
    <w:rsid w:val="00D96653"/>
    <w:rsid w:val="00DB3A17"/>
    <w:rsid w:val="00DB4985"/>
    <w:rsid w:val="00DD2FAC"/>
    <w:rsid w:val="00DF1478"/>
    <w:rsid w:val="00DF66EB"/>
    <w:rsid w:val="00DF6C11"/>
    <w:rsid w:val="00E030E3"/>
    <w:rsid w:val="00E06C4C"/>
    <w:rsid w:val="00E06DCD"/>
    <w:rsid w:val="00E16760"/>
    <w:rsid w:val="00E3707F"/>
    <w:rsid w:val="00E70EB5"/>
    <w:rsid w:val="00E729F3"/>
    <w:rsid w:val="00E75DC8"/>
    <w:rsid w:val="00EA290A"/>
    <w:rsid w:val="00EA566E"/>
    <w:rsid w:val="00EB6DF0"/>
    <w:rsid w:val="00EE1147"/>
    <w:rsid w:val="00EE3F8C"/>
    <w:rsid w:val="00EE7F28"/>
    <w:rsid w:val="00EF1C95"/>
    <w:rsid w:val="00F350A8"/>
    <w:rsid w:val="00F409B7"/>
    <w:rsid w:val="00F477A6"/>
    <w:rsid w:val="00F541CD"/>
    <w:rsid w:val="00F60D88"/>
    <w:rsid w:val="00F66FAE"/>
    <w:rsid w:val="00F71394"/>
    <w:rsid w:val="00FB1265"/>
    <w:rsid w:val="00FB26CE"/>
    <w:rsid w:val="00FD12CE"/>
    <w:rsid w:val="00FE4A2C"/>
    <w:rsid w:val="11AE4CC0"/>
    <w:rsid w:val="200D3E90"/>
    <w:rsid w:val="25914BD4"/>
    <w:rsid w:val="2C374C66"/>
    <w:rsid w:val="53363C26"/>
    <w:rsid w:val="59275A4D"/>
    <w:rsid w:val="6138E8E3"/>
    <w:rsid w:val="664C8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1E3"/>
  <w15:docId w15:val="{3855F808-4D83-4D11-A89F-5DC35603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C1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956B4"/>
    <w:rPr>
      <w:color w:val="0000FF"/>
      <w:u w:val="single"/>
    </w:rPr>
  </w:style>
  <w:style w:type="table" w:styleId="TableGrid">
    <w:name w:val="Table Grid"/>
    <w:basedOn w:val="TableNormal"/>
    <w:uiPriority w:val="5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8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8AD"/>
    <w:rPr>
      <w:sz w:val="22"/>
      <w:szCs w:val="22"/>
      <w:lang w:eastAsia="en-US"/>
    </w:rPr>
  </w:style>
  <w:style w:type="character" w:styleId="PageNumber">
    <w:name w:val="page number"/>
    <w:rsid w:val="00C318AD"/>
  </w:style>
  <w:style w:type="paragraph" w:styleId="NormalWeb">
    <w:name w:val="Normal (Web)"/>
    <w:basedOn w:val="Normal"/>
    <w:uiPriority w:val="99"/>
    <w:unhideWhenUsed/>
    <w:rsid w:val="004020F7"/>
    <w:pPr>
      <w:spacing w:before="100" w:beforeAutospacing="1" w:after="100" w:afterAutospacing="1" w:line="240" w:lineRule="auto"/>
    </w:pPr>
    <w:rPr>
      <w:rFonts w:eastAsia="Times New Roman" w:cs="Calibri"/>
      <w:lang w:eastAsia="en-GB"/>
    </w:rPr>
  </w:style>
  <w:style w:type="paragraph" w:styleId="ListParagraph">
    <w:name w:val="List Paragraph"/>
    <w:basedOn w:val="Normal"/>
    <w:uiPriority w:val="34"/>
    <w:qFormat/>
    <w:rsid w:val="009209A5"/>
    <w:pPr>
      <w:ind w:left="720"/>
      <w:contextualSpacing/>
    </w:pPr>
  </w:style>
  <w:style w:type="character" w:customStyle="1" w:styleId="ui-provider">
    <w:name w:val="ui-provider"/>
    <w:basedOn w:val="DefaultParagraphFont"/>
    <w:rsid w:val="0054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ndonresettlement.ts@refugeecouncil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6846148CF994B87396142E2E0C604" ma:contentTypeVersion="11" ma:contentTypeDescription="Create a new document." ma:contentTypeScope="" ma:versionID="241aa96b2f29f101d5720603868c2009">
  <xsd:schema xmlns:xsd="http://www.w3.org/2001/XMLSchema" xmlns:xs="http://www.w3.org/2001/XMLSchema" xmlns:p="http://schemas.microsoft.com/office/2006/metadata/properties" xmlns:ns2="640acce3-5881-4c51-b83d-cb66cc59fd28" xmlns:ns3="b5e5ee78-bd76-4e3f-8c8e-a5f661157e5c" targetNamespace="http://schemas.microsoft.com/office/2006/metadata/properties" ma:root="true" ma:fieldsID="9ab0cab7d5ff732eb6da4168db5d61d9" ns2:_="" ns3:_="">
    <xsd:import namespace="640acce3-5881-4c51-b83d-cb66cc59fd28"/>
    <xsd:import namespace="b5e5ee78-bd76-4e3f-8c8e-a5f661157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acce3-5881-4c51-b83d-cb66cc59f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2db04-ce0c-4b67-a32a-9144debf12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ee78-bd76-4e3f-8c8e-a5f661157e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5cd86c-e299-4127-872a-66fd30e93ef1}" ma:internalName="TaxCatchAll" ma:showField="CatchAllData" ma:web="b5e5ee78-bd76-4e3f-8c8e-a5f661157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5ee78-bd76-4e3f-8c8e-a5f661157e5c" xsi:nil="true"/>
    <lcf76f155ced4ddcb4097134ff3c332f xmlns="640acce3-5881-4c51-b83d-cb66cc59fd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1256F-A14B-4449-9683-203E22383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acce3-5881-4c51-b83d-cb66cc59fd28"/>
    <ds:schemaRef ds:uri="b5e5ee78-bd76-4e3f-8c8e-a5f661157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8A779-CDD6-48F6-87A9-A194A7936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06477-E38E-4C6D-83EF-35FAC4878B6F}">
  <ds:schemaRefs>
    <ds:schemaRef ds:uri="http://schemas.microsoft.com/office/2006/metadata/properties"/>
    <ds:schemaRef ds:uri="http://schemas.microsoft.com/office/infopath/2007/PartnerControls"/>
    <ds:schemaRef ds:uri="b5e5ee78-bd76-4e3f-8c8e-a5f661157e5c"/>
    <ds:schemaRef ds:uri="640acce3-5881-4c51-b83d-cb66cc59fd28"/>
  </ds:schemaRefs>
</ds:datastoreItem>
</file>

<file path=customXml/itemProps4.xml><?xml version="1.0" encoding="utf-8"?>
<ds:datastoreItem xmlns:ds="http://schemas.openxmlformats.org/officeDocument/2006/customXml" ds:itemID="{27559ADD-F5B2-40A9-81E5-27381ECAB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02</Words>
  <Characters>3433</Characters>
  <Application>Microsoft Office Word</Application>
  <DocSecurity>0</DocSecurity>
  <Lines>28</Lines>
  <Paragraphs>8</Paragraphs>
  <ScaleCrop>false</ScaleCrop>
  <Company>Microsof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rech</dc:creator>
  <cp:lastModifiedBy>Yodit Mussie</cp:lastModifiedBy>
  <cp:revision>15</cp:revision>
  <cp:lastPrinted>2016-04-14T09:27:00Z</cp:lastPrinted>
  <dcterms:created xsi:type="dcterms:W3CDTF">2024-06-07T10:34:00Z</dcterms:created>
  <dcterms:modified xsi:type="dcterms:W3CDTF">2024-08-15T16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6846148CF994B87396142E2E0C604</vt:lpwstr>
  </property>
  <property fmtid="{D5CDD505-2E9C-101B-9397-08002B2CF9AE}" pid="3" name="MediaServiceImageTags">
    <vt:lpwstr/>
  </property>
</Properties>
</file>